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0D9" w:rsidRPr="000B3C2E" w:rsidRDefault="001E6712" w:rsidP="000450D9">
      <w:pPr>
        <w:ind w:right="105"/>
        <w:jc w:val="center"/>
        <w:rPr>
          <w:rFonts w:ascii="Sylfaen" w:hAnsi="Sylfaen" w:cs="Sylfaen"/>
          <w:b/>
          <w:noProof/>
          <w:sz w:val="40"/>
          <w:szCs w:val="40"/>
          <w:lang w:val="ka-GE"/>
        </w:rPr>
      </w:pPr>
      <w:r>
        <w:rPr>
          <w:rFonts w:ascii="Sylfaen" w:hAnsi="Sylfaen" w:cs="Sylfaen"/>
          <w:b/>
          <w:noProof/>
          <w:sz w:val="40"/>
          <w:szCs w:val="40"/>
          <w:lang w:val="ka-GE"/>
        </w:rPr>
        <w:t>სკანდინავი</w:t>
      </w:r>
      <w:r w:rsidR="009A1BDD">
        <w:rPr>
          <w:rFonts w:ascii="Sylfaen" w:hAnsi="Sylfaen" w:cs="Sylfaen"/>
          <w:b/>
          <w:noProof/>
          <w:sz w:val="40"/>
          <w:szCs w:val="40"/>
          <w:lang w:val="ka-GE"/>
        </w:rPr>
        <w:t>სტიკა</w:t>
      </w:r>
    </w:p>
    <w:p w:rsidR="00A157F5" w:rsidRPr="00A157F5" w:rsidRDefault="000450D9" w:rsidP="00A157F5">
      <w:pPr>
        <w:ind w:left="-1152" w:right="105"/>
        <w:jc w:val="center"/>
        <w:rPr>
          <w:rFonts w:ascii="Sylfaen" w:hAnsi="Sylfaen" w:cs="Sylfaen"/>
          <w:b/>
          <w:noProof/>
        </w:rPr>
      </w:pPr>
      <w:r w:rsidRPr="000B3C2E">
        <w:rPr>
          <w:rFonts w:ascii="AcadNusx" w:hAnsi="AcadNusx" w:cs="Sylfaen"/>
          <w:b/>
          <w:noProof/>
        </w:rPr>
        <w:t xml:space="preserve"> </w:t>
      </w:r>
      <w:r w:rsidR="00A157F5">
        <w:rPr>
          <w:rFonts w:ascii="Sylfaen" w:hAnsi="Sylfaen"/>
          <w:b/>
          <w:noProof/>
          <w:lang w:val="ka-GE"/>
        </w:rPr>
        <w:t xml:space="preserve">        </w:t>
      </w:r>
      <w:r w:rsidR="00A157F5" w:rsidRPr="00BC565E">
        <w:rPr>
          <w:b/>
          <w:noProof/>
          <w:lang w:val="ka-GE"/>
        </w:rPr>
        <w:t>20</w:t>
      </w:r>
      <w:r w:rsidR="00A157F5" w:rsidRPr="00BC565E">
        <w:rPr>
          <w:b/>
          <w:noProof/>
        </w:rPr>
        <w:t>1</w:t>
      </w:r>
      <w:r w:rsidR="005D717B">
        <w:rPr>
          <w:rFonts w:ascii="Sylfaen" w:hAnsi="Sylfaen"/>
          <w:b/>
          <w:noProof/>
        </w:rPr>
        <w:t>9</w:t>
      </w:r>
      <w:r w:rsidR="00A157F5" w:rsidRPr="00BC565E">
        <w:rPr>
          <w:rFonts w:ascii="Sylfaen" w:hAnsi="Sylfaen"/>
          <w:b/>
          <w:noProof/>
          <w:lang w:val="ka-GE"/>
        </w:rPr>
        <w:t>-20</w:t>
      </w:r>
      <w:r w:rsidR="005D717B">
        <w:rPr>
          <w:rFonts w:ascii="Sylfaen" w:hAnsi="Sylfaen"/>
          <w:b/>
          <w:noProof/>
        </w:rPr>
        <w:t>20</w:t>
      </w:r>
      <w:r w:rsidR="00A157F5" w:rsidRPr="00BC565E">
        <w:rPr>
          <w:rFonts w:ascii="Sylfaen" w:hAnsi="Sylfaen"/>
          <w:b/>
          <w:noProof/>
          <w:lang w:val="ka-GE"/>
        </w:rPr>
        <w:t xml:space="preserve"> სასწავლო</w:t>
      </w:r>
      <w:r w:rsidR="00A157F5" w:rsidRPr="00BC565E">
        <w:rPr>
          <w:b/>
          <w:noProof/>
          <w:lang w:val="ka-GE"/>
        </w:rPr>
        <w:t xml:space="preserve"> </w:t>
      </w:r>
      <w:r w:rsidR="00A157F5" w:rsidRPr="00BC565E">
        <w:rPr>
          <w:rFonts w:ascii="Sylfaen" w:hAnsi="Sylfaen" w:cs="Sylfaen"/>
          <w:b/>
          <w:noProof/>
          <w:lang w:val="ka-GE"/>
        </w:rPr>
        <w:t>წლის</w:t>
      </w:r>
      <w:r w:rsidR="00A157F5" w:rsidRPr="00BC565E">
        <w:rPr>
          <w:b/>
          <w:noProof/>
          <w:lang w:val="ka-GE"/>
        </w:rPr>
        <w:t xml:space="preserve"> </w:t>
      </w:r>
      <w:r w:rsidR="00C65B16">
        <w:rPr>
          <w:rFonts w:ascii="Sylfaen" w:hAnsi="Sylfaen"/>
          <w:b/>
          <w:noProof/>
          <w:lang w:val="ka-GE"/>
        </w:rPr>
        <w:t>შემოდგომის</w:t>
      </w:r>
      <w:r w:rsidR="00A157F5" w:rsidRPr="00BC565E">
        <w:rPr>
          <w:rFonts w:ascii="Sylfaen" w:hAnsi="Sylfaen"/>
          <w:b/>
          <w:noProof/>
          <w:lang w:val="ka-GE"/>
        </w:rPr>
        <w:t xml:space="preserve"> </w:t>
      </w:r>
      <w:r w:rsidR="00A157F5" w:rsidRPr="00BC565E">
        <w:rPr>
          <w:rFonts w:ascii="Sylfaen" w:hAnsi="Sylfaen" w:cs="Sylfaen"/>
          <w:b/>
          <w:noProof/>
          <w:lang w:val="ka-GE"/>
        </w:rPr>
        <w:t>სემესტრი</w:t>
      </w:r>
    </w:p>
    <w:p w:rsidR="00A157F5" w:rsidRPr="00A157F5" w:rsidRDefault="000450D9" w:rsidP="00A157F5">
      <w:pPr>
        <w:ind w:right="105"/>
        <w:jc w:val="center"/>
        <w:rPr>
          <w:rFonts w:ascii="Sylfaen" w:hAnsi="Sylfaen" w:cs="Sylfaen"/>
          <w:b/>
          <w:noProof/>
        </w:rPr>
      </w:pPr>
      <w:r w:rsidRPr="000B3C2E">
        <w:rPr>
          <w:rFonts w:ascii="Sylfaen" w:hAnsi="Sylfaen" w:cs="Sylfaen"/>
          <w:b/>
          <w:noProof/>
        </w:rPr>
        <w:t>I</w:t>
      </w:r>
      <w:r w:rsidRPr="000B3C2E">
        <w:rPr>
          <w:rFonts w:ascii="Sylfaen" w:hAnsi="Sylfaen" w:cs="Sylfaen"/>
          <w:b/>
          <w:noProof/>
          <w:lang w:val="ka-GE"/>
        </w:rPr>
        <w:t xml:space="preserve"> სემესტრი</w:t>
      </w:r>
    </w:p>
    <w:tbl>
      <w:tblPr>
        <w:tblW w:w="134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"/>
        <w:gridCol w:w="4359"/>
        <w:gridCol w:w="1530"/>
        <w:gridCol w:w="1440"/>
        <w:gridCol w:w="1885"/>
        <w:gridCol w:w="2885"/>
        <w:gridCol w:w="942"/>
      </w:tblGrid>
      <w:tr w:rsidR="00EA0232" w:rsidRPr="00A7243E" w:rsidTr="001B313B">
        <w:tc>
          <w:tcPr>
            <w:tcW w:w="3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EA0232" w:rsidRPr="008C6420" w:rsidRDefault="00EA0232" w:rsidP="00656C3D">
            <w:pPr>
              <w:ind w:right="105"/>
              <w:jc w:val="center"/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</w:pPr>
            <w:r w:rsidRPr="008C6420"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  <w:t>N</w:t>
            </w:r>
          </w:p>
        </w:tc>
        <w:tc>
          <w:tcPr>
            <w:tcW w:w="43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EA0232" w:rsidRPr="008C6420" w:rsidRDefault="00EA0232" w:rsidP="00656C3D">
            <w:pPr>
              <w:ind w:right="105"/>
              <w:jc w:val="center"/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</w:pPr>
            <w:r w:rsidRPr="008C6420"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  <w:t>საგანი</w:t>
            </w:r>
          </w:p>
        </w:tc>
        <w:tc>
          <w:tcPr>
            <w:tcW w:w="153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EA0232" w:rsidRPr="008C6420" w:rsidRDefault="00EA0232" w:rsidP="00EA0232">
            <w:pPr>
              <w:ind w:right="105"/>
              <w:jc w:val="center"/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</w:pPr>
            <w:r w:rsidRPr="008C6420">
              <w:rPr>
                <w:rFonts w:ascii="Sylfaen" w:hAnsi="Sylfaen" w:cs="Arial"/>
                <w:b/>
                <w:noProof/>
                <w:sz w:val="20"/>
                <w:szCs w:val="20"/>
              </w:rPr>
              <w:t>სტატუსი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A0232" w:rsidRPr="008C6420" w:rsidRDefault="00EA0232" w:rsidP="00EA0232">
            <w:pPr>
              <w:ind w:right="105"/>
              <w:jc w:val="center"/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</w:pPr>
            <w:r w:rsidRPr="008C6420"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  <w:t>საათების განაწილება</w:t>
            </w:r>
          </w:p>
        </w:tc>
        <w:tc>
          <w:tcPr>
            <w:tcW w:w="18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A0232" w:rsidRPr="008C6420" w:rsidRDefault="00EA0232" w:rsidP="00656C3D">
            <w:pPr>
              <w:ind w:right="105"/>
              <w:jc w:val="center"/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</w:pPr>
            <w:r w:rsidRPr="008C6420"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  <w:t>ლექტორი</w:t>
            </w:r>
          </w:p>
        </w:tc>
        <w:tc>
          <w:tcPr>
            <w:tcW w:w="28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EA0232" w:rsidRPr="008C6420" w:rsidRDefault="00EA0232" w:rsidP="00656C3D">
            <w:pPr>
              <w:ind w:right="105"/>
              <w:jc w:val="center"/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</w:pPr>
            <w:r w:rsidRPr="008C6420"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  <w:t>დღე, საათი</w:t>
            </w:r>
          </w:p>
        </w:tc>
        <w:tc>
          <w:tcPr>
            <w:tcW w:w="9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EA0232" w:rsidRPr="008C6420" w:rsidRDefault="00EA0232" w:rsidP="00656C3D">
            <w:pPr>
              <w:ind w:right="105"/>
              <w:jc w:val="center"/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</w:pPr>
            <w:r w:rsidRPr="008C6420"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  <w:t>აუდ</w:t>
            </w:r>
          </w:p>
        </w:tc>
      </w:tr>
      <w:tr w:rsidR="005B0058" w:rsidRPr="00BD3943" w:rsidTr="001B313B">
        <w:trPr>
          <w:trHeight w:val="309"/>
        </w:trPr>
        <w:tc>
          <w:tcPr>
            <w:tcW w:w="397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hideMark/>
          </w:tcPr>
          <w:p w:rsidR="005B0058" w:rsidRPr="00BD3943" w:rsidRDefault="005B0058" w:rsidP="00656C3D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  <w:r w:rsidRPr="00BD3943">
              <w:rPr>
                <w:rFonts w:ascii="Sylfaen" w:hAnsi="Sylfaen" w:cs="Arial"/>
                <w:noProof/>
                <w:lang w:val="ka-GE"/>
              </w:rPr>
              <w:t>1</w:t>
            </w:r>
          </w:p>
        </w:tc>
        <w:tc>
          <w:tcPr>
            <w:tcW w:w="435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0058" w:rsidRPr="00C70CC6" w:rsidRDefault="005B0058" w:rsidP="00C70CC6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  <w:r w:rsidRPr="00BD3943">
              <w:rPr>
                <w:rFonts w:ascii="Sylfaen" w:hAnsi="Sylfaen" w:cs="Sylfaen"/>
              </w:rPr>
              <w:t>სკანდინავიის ქვეყნების  ისტორია</w:t>
            </w:r>
            <w:r w:rsidR="00C70CC6">
              <w:rPr>
                <w:rFonts w:ascii="Sylfaen" w:hAnsi="Sylfaen" w:cs="Sylfaen"/>
              </w:rPr>
              <w:t xml:space="preserve"> და კულტურა</w:t>
            </w:r>
            <w:r w:rsidR="00C70CC6">
              <w:rPr>
                <w:rFonts w:ascii="Sylfaen" w:hAnsi="Sylfaen" w:cs="Sylfaen"/>
                <w:lang w:val="ka-GE"/>
              </w:rPr>
              <w:t xml:space="preserve">  1</w:t>
            </w:r>
          </w:p>
        </w:tc>
        <w:tc>
          <w:tcPr>
            <w:tcW w:w="153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0058" w:rsidRPr="008C6420" w:rsidRDefault="005B0058" w:rsidP="00656C3D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  <w:r w:rsidRPr="008C6420">
              <w:rPr>
                <w:rFonts w:ascii="Sylfaen" w:hAnsi="Sylfaen" w:cs="Arial"/>
                <w:noProof/>
                <w:sz w:val="16"/>
                <w:szCs w:val="16"/>
                <w:lang w:val="ka-GE"/>
              </w:rPr>
              <w:t>სავალდებულო</w:t>
            </w:r>
          </w:p>
        </w:tc>
        <w:tc>
          <w:tcPr>
            <w:tcW w:w="144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B0058" w:rsidRPr="00BD3943" w:rsidRDefault="002A7375" w:rsidP="00D30371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/2</w:t>
            </w:r>
          </w:p>
        </w:tc>
        <w:tc>
          <w:tcPr>
            <w:tcW w:w="18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B0058" w:rsidRPr="00BD3943" w:rsidRDefault="00213E1C" w:rsidP="00656C3D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კახაბერ ყალიჩავა</w:t>
            </w:r>
          </w:p>
        </w:tc>
        <w:tc>
          <w:tcPr>
            <w:tcW w:w="2885" w:type="dxa"/>
            <w:tcBorders>
              <w:top w:val="trip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547A74" w:rsidRDefault="00CD6CE7" w:rsidP="008E473E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ოთხ</w:t>
            </w:r>
            <w:r w:rsidR="00213E1C">
              <w:rPr>
                <w:rFonts w:ascii="Sylfaen" w:hAnsi="Sylfaen" w:cs="Arial"/>
                <w:noProof/>
                <w:lang w:val="ka-GE"/>
              </w:rPr>
              <w:t>შაბათი</w:t>
            </w:r>
          </w:p>
          <w:p w:rsidR="00213E1C" w:rsidRPr="00BD3943" w:rsidRDefault="00213E1C" w:rsidP="00CD6CE7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</w:t>
            </w:r>
            <w:r w:rsidR="00CD6CE7">
              <w:rPr>
                <w:rFonts w:ascii="Sylfaen" w:hAnsi="Sylfaen" w:cs="Arial"/>
                <w:noProof/>
                <w:lang w:val="ka-GE"/>
              </w:rPr>
              <w:t>9</w:t>
            </w:r>
            <w:r>
              <w:rPr>
                <w:rFonts w:ascii="Sylfaen" w:hAnsi="Sylfaen" w:cs="Arial"/>
                <w:noProof/>
                <w:lang w:val="ka-GE"/>
              </w:rPr>
              <w:t>:00</w:t>
            </w:r>
          </w:p>
        </w:tc>
        <w:tc>
          <w:tcPr>
            <w:tcW w:w="942" w:type="dxa"/>
            <w:tcBorders>
              <w:top w:val="triple" w:sz="4" w:space="0" w:color="auto"/>
              <w:left w:val="single" w:sz="4" w:space="0" w:color="auto"/>
              <w:bottom w:val="dashed" w:sz="4" w:space="0" w:color="auto"/>
              <w:right w:val="triple" w:sz="4" w:space="0" w:color="auto"/>
            </w:tcBorders>
            <w:vAlign w:val="center"/>
            <w:hideMark/>
          </w:tcPr>
          <w:p w:rsidR="005B0058" w:rsidRPr="00C235E7" w:rsidRDefault="00CD6CE7" w:rsidP="003C52DA">
            <w:pPr>
              <w:ind w:right="105"/>
              <w:jc w:val="center"/>
              <w:rPr>
                <w:rFonts w:ascii="Sylfaen" w:hAnsi="Sylfaen" w:cs="Arial"/>
                <w:noProof/>
              </w:rPr>
            </w:pPr>
            <w:r>
              <w:rPr>
                <w:rFonts w:ascii="Sylfaen" w:hAnsi="Sylfaen" w:cs="Arial"/>
                <w:noProof/>
              </w:rPr>
              <w:t>3</w:t>
            </w:r>
            <w:r>
              <w:rPr>
                <w:rFonts w:ascii="Sylfaen" w:hAnsi="Sylfaen" w:cs="Arial"/>
                <w:noProof/>
                <w:lang w:val="ka-GE"/>
              </w:rPr>
              <w:t>08</w:t>
            </w:r>
            <w:r w:rsidR="0010453F">
              <w:rPr>
                <w:rFonts w:ascii="Sylfaen" w:hAnsi="Sylfaen" w:cs="Arial"/>
                <w:noProof/>
              </w:rPr>
              <w:t>/I</w:t>
            </w:r>
          </w:p>
        </w:tc>
      </w:tr>
      <w:tr w:rsidR="005B0058" w:rsidRPr="00BD3943" w:rsidTr="001B313B">
        <w:trPr>
          <w:trHeight w:val="347"/>
        </w:trPr>
        <w:tc>
          <w:tcPr>
            <w:tcW w:w="397" w:type="dxa"/>
            <w:vMerge/>
            <w:tcBorders>
              <w:left w:val="triple" w:sz="4" w:space="0" w:color="auto"/>
              <w:right w:val="single" w:sz="4" w:space="0" w:color="auto"/>
            </w:tcBorders>
            <w:hideMark/>
          </w:tcPr>
          <w:p w:rsidR="005B0058" w:rsidRPr="00BD3943" w:rsidRDefault="005B0058" w:rsidP="00656C3D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0058" w:rsidRPr="00BD3943" w:rsidRDefault="005B0058" w:rsidP="00656C3D">
            <w:pPr>
              <w:ind w:right="105"/>
              <w:jc w:val="both"/>
              <w:rPr>
                <w:rFonts w:ascii="Sylfaen" w:hAnsi="Sylfaen" w:cs="Sylfaen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0058" w:rsidRPr="008C6420" w:rsidRDefault="005B0058" w:rsidP="00656C3D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058" w:rsidRPr="00BD3943" w:rsidRDefault="005B0058" w:rsidP="00D30371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058" w:rsidRPr="00BD3943" w:rsidRDefault="005B0058" w:rsidP="00656C3D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88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A74" w:rsidRDefault="00CD6CE7" w:rsidP="008E473E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ოთხ</w:t>
            </w:r>
            <w:r w:rsidR="00213E1C">
              <w:rPr>
                <w:rFonts w:ascii="Sylfaen" w:hAnsi="Sylfaen" w:cs="Arial"/>
                <w:noProof/>
                <w:lang w:val="ka-GE"/>
              </w:rPr>
              <w:t>შაბათი</w:t>
            </w:r>
          </w:p>
          <w:p w:rsidR="00213E1C" w:rsidRPr="00BD3943" w:rsidRDefault="00CD6CE7" w:rsidP="00CD6CE7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20</w:t>
            </w:r>
            <w:r w:rsidR="00213E1C">
              <w:rPr>
                <w:rFonts w:ascii="Sylfaen" w:hAnsi="Sylfaen" w:cs="Arial"/>
                <w:noProof/>
                <w:lang w:val="ka-GE"/>
              </w:rPr>
              <w:t>:00,</w:t>
            </w:r>
            <w:r>
              <w:rPr>
                <w:rFonts w:ascii="Sylfaen" w:hAnsi="Sylfaen" w:cs="Arial"/>
                <w:noProof/>
                <w:lang w:val="ka-GE"/>
              </w:rPr>
              <w:t>21</w:t>
            </w:r>
            <w:r w:rsidR="0010453F">
              <w:rPr>
                <w:rFonts w:ascii="Sylfaen" w:hAnsi="Sylfaen" w:cs="Arial"/>
                <w:noProof/>
              </w:rPr>
              <w:t>0</w:t>
            </w:r>
            <w:r w:rsidR="00213E1C">
              <w:rPr>
                <w:rFonts w:ascii="Sylfaen" w:hAnsi="Sylfaen" w:cs="Arial"/>
                <w:noProof/>
                <w:lang w:val="ka-GE"/>
              </w:rPr>
              <w:t>:00</w:t>
            </w:r>
          </w:p>
        </w:tc>
        <w:tc>
          <w:tcPr>
            <w:tcW w:w="942" w:type="dxa"/>
            <w:tcBorders>
              <w:top w:val="dashed" w:sz="4" w:space="0" w:color="auto"/>
              <w:left w:val="single" w:sz="4" w:space="0" w:color="auto"/>
              <w:right w:val="triple" w:sz="4" w:space="0" w:color="auto"/>
            </w:tcBorders>
            <w:vAlign w:val="center"/>
            <w:hideMark/>
          </w:tcPr>
          <w:p w:rsidR="005B0058" w:rsidRPr="00C235E7" w:rsidRDefault="00CD6CE7" w:rsidP="003C52DA">
            <w:pPr>
              <w:ind w:right="105"/>
              <w:jc w:val="center"/>
              <w:rPr>
                <w:rFonts w:ascii="Sylfaen" w:hAnsi="Sylfaen" w:cs="Arial"/>
                <w:noProof/>
              </w:rPr>
            </w:pPr>
            <w:r>
              <w:rPr>
                <w:rFonts w:ascii="Sylfaen" w:hAnsi="Sylfaen" w:cs="Arial"/>
                <w:noProof/>
              </w:rPr>
              <w:t>3</w:t>
            </w:r>
            <w:r>
              <w:rPr>
                <w:rFonts w:ascii="Sylfaen" w:hAnsi="Sylfaen" w:cs="Arial"/>
                <w:noProof/>
                <w:lang w:val="ka-GE"/>
              </w:rPr>
              <w:t>08</w:t>
            </w:r>
            <w:r w:rsidR="0010453F">
              <w:rPr>
                <w:rFonts w:ascii="Sylfaen" w:hAnsi="Sylfaen" w:cs="Arial"/>
                <w:noProof/>
              </w:rPr>
              <w:t>/I</w:t>
            </w:r>
          </w:p>
        </w:tc>
      </w:tr>
      <w:tr w:rsidR="005B0058" w:rsidRPr="00BD3943" w:rsidTr="001B313B">
        <w:trPr>
          <w:trHeight w:val="497"/>
        </w:trPr>
        <w:tc>
          <w:tcPr>
            <w:tcW w:w="397" w:type="dxa"/>
            <w:vMerge w:val="restart"/>
            <w:tcBorders>
              <w:left w:val="triple" w:sz="4" w:space="0" w:color="auto"/>
              <w:right w:val="single" w:sz="4" w:space="0" w:color="auto"/>
            </w:tcBorders>
            <w:hideMark/>
          </w:tcPr>
          <w:p w:rsidR="005B0058" w:rsidRPr="00BD3943" w:rsidRDefault="005B0058" w:rsidP="00656C3D">
            <w:pPr>
              <w:ind w:right="105"/>
              <w:jc w:val="both"/>
              <w:rPr>
                <w:rFonts w:ascii="Sylfaen" w:hAnsi="Sylfaen" w:cs="Arial"/>
                <w:noProof/>
                <w:highlight w:val="yellow"/>
                <w:lang w:val="ka-GE"/>
              </w:rPr>
            </w:pPr>
            <w:r w:rsidRPr="00BD3943">
              <w:rPr>
                <w:rFonts w:ascii="Sylfaen" w:hAnsi="Sylfaen" w:cs="Arial"/>
                <w:noProof/>
                <w:lang w:val="ka-GE"/>
              </w:rPr>
              <w:t>2</w:t>
            </w:r>
          </w:p>
        </w:tc>
        <w:tc>
          <w:tcPr>
            <w:tcW w:w="43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0058" w:rsidRPr="00C70CC6" w:rsidRDefault="005B0058" w:rsidP="00C70CC6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  <w:r w:rsidRPr="00BD3943">
              <w:rPr>
                <w:rFonts w:ascii="Sylfaen" w:hAnsi="Sylfaen" w:cs="Sylfaen"/>
              </w:rPr>
              <w:t xml:space="preserve">სკანდინავიის ქვეყნების </w:t>
            </w:r>
            <w:r w:rsidR="00C70CC6">
              <w:rPr>
                <w:rFonts w:ascii="Sylfaen" w:hAnsi="Sylfaen" w:cs="Sylfaen"/>
                <w:lang w:val="ka-GE"/>
              </w:rPr>
              <w:t>ლიტერატურათა ისტორია 1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0058" w:rsidRPr="008C6420" w:rsidRDefault="005B0058" w:rsidP="00656C3D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  <w:r w:rsidRPr="008C6420">
              <w:rPr>
                <w:rFonts w:ascii="Sylfaen" w:hAnsi="Sylfaen" w:cs="Arial"/>
                <w:noProof/>
                <w:sz w:val="16"/>
                <w:szCs w:val="16"/>
                <w:lang w:val="ka-GE"/>
              </w:rPr>
              <w:t>სავალდებულო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058" w:rsidRPr="00BD3943" w:rsidRDefault="002A7375" w:rsidP="00656C3D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/2</w:t>
            </w:r>
          </w:p>
        </w:tc>
        <w:tc>
          <w:tcPr>
            <w:tcW w:w="18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058" w:rsidRPr="00BD3943" w:rsidRDefault="00213E1C" w:rsidP="00656C3D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კახაბერ ლორია</w:t>
            </w:r>
          </w:p>
        </w:tc>
        <w:tc>
          <w:tcPr>
            <w:tcW w:w="28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547A74" w:rsidRDefault="00CD6CE7" w:rsidP="004A5EDD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ორ</w:t>
            </w:r>
            <w:r w:rsidR="00213E1C">
              <w:rPr>
                <w:rFonts w:ascii="Sylfaen" w:hAnsi="Sylfaen" w:cs="Arial"/>
                <w:noProof/>
                <w:lang w:val="ka-GE"/>
              </w:rPr>
              <w:t>შაბათი</w:t>
            </w:r>
          </w:p>
          <w:p w:rsidR="00213E1C" w:rsidRPr="00BD3943" w:rsidRDefault="00CD6CE7" w:rsidP="004A5EDD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5</w:t>
            </w:r>
            <w:r w:rsidR="00213E1C">
              <w:rPr>
                <w:rFonts w:ascii="Sylfaen" w:hAnsi="Sylfaen" w:cs="Arial"/>
                <w:noProof/>
                <w:lang w:val="ka-GE"/>
              </w:rPr>
              <w:t>:00</w:t>
            </w:r>
          </w:p>
        </w:tc>
        <w:tc>
          <w:tcPr>
            <w:tcW w:w="942" w:type="dxa"/>
            <w:tcBorders>
              <w:left w:val="single" w:sz="4" w:space="0" w:color="auto"/>
              <w:bottom w:val="dashed" w:sz="4" w:space="0" w:color="auto"/>
              <w:right w:val="triple" w:sz="4" w:space="0" w:color="auto"/>
            </w:tcBorders>
            <w:vAlign w:val="center"/>
            <w:hideMark/>
          </w:tcPr>
          <w:p w:rsidR="005B0058" w:rsidRPr="00213E1C" w:rsidRDefault="00213E1C" w:rsidP="003C52DA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213E1C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სკანდ.ცენტრი</w:t>
            </w:r>
          </w:p>
        </w:tc>
      </w:tr>
      <w:tr w:rsidR="005B0058" w:rsidRPr="00BD3943" w:rsidTr="001B313B">
        <w:trPr>
          <w:trHeight w:val="429"/>
        </w:trPr>
        <w:tc>
          <w:tcPr>
            <w:tcW w:w="397" w:type="dxa"/>
            <w:vMerge/>
            <w:tcBorders>
              <w:left w:val="triple" w:sz="4" w:space="0" w:color="auto"/>
              <w:right w:val="single" w:sz="4" w:space="0" w:color="auto"/>
            </w:tcBorders>
            <w:hideMark/>
          </w:tcPr>
          <w:p w:rsidR="005B0058" w:rsidRPr="00BD3943" w:rsidRDefault="005B0058" w:rsidP="00656C3D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0058" w:rsidRPr="00BD3943" w:rsidRDefault="005B0058" w:rsidP="008124C1">
            <w:pPr>
              <w:ind w:right="105"/>
              <w:jc w:val="both"/>
              <w:rPr>
                <w:rFonts w:ascii="Sylfaen" w:hAnsi="Sylfaen" w:cs="Sylfaen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0058" w:rsidRPr="008C6420" w:rsidRDefault="005B0058" w:rsidP="00656C3D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058" w:rsidRPr="00BD3943" w:rsidRDefault="005B0058" w:rsidP="00656C3D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058" w:rsidRPr="00BD3943" w:rsidRDefault="005B0058" w:rsidP="00656C3D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8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547A74" w:rsidRDefault="00CD6CE7" w:rsidP="004A5EDD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ორ</w:t>
            </w:r>
            <w:r w:rsidR="00213E1C">
              <w:rPr>
                <w:rFonts w:ascii="Sylfaen" w:hAnsi="Sylfaen" w:cs="Arial"/>
                <w:noProof/>
                <w:lang w:val="ka-GE"/>
              </w:rPr>
              <w:t>შაბათი</w:t>
            </w:r>
          </w:p>
          <w:p w:rsidR="00213E1C" w:rsidRPr="00BD3943" w:rsidRDefault="00CD6CE7" w:rsidP="00CD6CE7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6:00,17</w:t>
            </w:r>
            <w:r w:rsidR="00213E1C">
              <w:rPr>
                <w:rFonts w:ascii="Sylfaen" w:hAnsi="Sylfaen" w:cs="Arial"/>
                <w:noProof/>
                <w:lang w:val="ka-GE"/>
              </w:rPr>
              <w:t>:00</w:t>
            </w:r>
          </w:p>
        </w:tc>
        <w:tc>
          <w:tcPr>
            <w:tcW w:w="9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riple" w:sz="4" w:space="0" w:color="auto"/>
            </w:tcBorders>
            <w:vAlign w:val="center"/>
            <w:hideMark/>
          </w:tcPr>
          <w:p w:rsidR="005B0058" w:rsidRPr="00213E1C" w:rsidRDefault="00213E1C" w:rsidP="003C52DA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213E1C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სკანდ.ცენტრი</w:t>
            </w:r>
          </w:p>
        </w:tc>
      </w:tr>
      <w:tr w:rsidR="002A7550" w:rsidRPr="00BD3943" w:rsidTr="001B313B">
        <w:trPr>
          <w:trHeight w:val="265"/>
        </w:trPr>
        <w:tc>
          <w:tcPr>
            <w:tcW w:w="397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hideMark/>
          </w:tcPr>
          <w:p w:rsidR="002A7550" w:rsidRPr="00BD3943" w:rsidRDefault="002A7550" w:rsidP="00656C3D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  <w:r w:rsidRPr="00BD3943">
              <w:rPr>
                <w:rFonts w:ascii="Sylfaen" w:hAnsi="Sylfaen" w:cs="Arial"/>
                <w:noProof/>
                <w:lang w:val="ka-GE"/>
              </w:rPr>
              <w:t>3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550" w:rsidRPr="00BD3943" w:rsidRDefault="002A7550" w:rsidP="00656C3D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  <w:r w:rsidRPr="00BD3943">
              <w:rPr>
                <w:rFonts w:ascii="Sylfaen" w:hAnsi="Sylfaen" w:cs="Sylfaen"/>
              </w:rPr>
              <w:t>ფინური ენა</w:t>
            </w:r>
            <w:r w:rsidR="007A65D3">
              <w:rPr>
                <w:rFonts w:ascii="Sylfaen" w:hAnsi="Sylfaen" w:cs="Sylfaen"/>
              </w:rPr>
              <w:t xml:space="preserve"> 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550" w:rsidRPr="008C6420" w:rsidRDefault="002A7550" w:rsidP="00656C3D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  <w:r w:rsidRPr="008C6420">
              <w:rPr>
                <w:rFonts w:ascii="Sylfaen" w:hAnsi="Sylfaen" w:cs="Arial"/>
                <w:noProof/>
                <w:sz w:val="16"/>
                <w:szCs w:val="16"/>
                <w:lang w:val="ka-GE"/>
              </w:rPr>
              <w:t>სავალდებულო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50" w:rsidRPr="00BD3943" w:rsidRDefault="002A7550" w:rsidP="00656C3D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 w:rsidRPr="00BD3943">
              <w:rPr>
                <w:rFonts w:ascii="Sylfaen" w:hAnsi="Sylfaen" w:cs="Arial"/>
                <w:noProof/>
                <w:lang w:val="ka-GE"/>
              </w:rPr>
              <w:t>6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50" w:rsidRPr="00BD3943" w:rsidRDefault="00213E1C" w:rsidP="00656C3D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ია ბაკურაძე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547A74" w:rsidRDefault="00CD6CE7" w:rsidP="00A46E0B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სამ</w:t>
            </w:r>
            <w:r w:rsidR="00213E1C">
              <w:rPr>
                <w:rFonts w:ascii="Sylfaen" w:hAnsi="Sylfaen" w:cs="Arial"/>
                <w:noProof/>
                <w:lang w:val="ka-GE"/>
              </w:rPr>
              <w:t>შაბათი</w:t>
            </w:r>
          </w:p>
          <w:p w:rsidR="00213E1C" w:rsidRPr="00BD3943" w:rsidRDefault="00213E1C" w:rsidP="00A46E0B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8:00,19:00,20: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riple" w:sz="4" w:space="0" w:color="auto"/>
            </w:tcBorders>
            <w:hideMark/>
          </w:tcPr>
          <w:p w:rsidR="002A7550" w:rsidRPr="004064D5" w:rsidRDefault="004064D5" w:rsidP="003C52DA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სკ.ც</w:t>
            </w:r>
          </w:p>
        </w:tc>
      </w:tr>
      <w:tr w:rsidR="002A7550" w:rsidRPr="00BD3943" w:rsidTr="001B313B">
        <w:trPr>
          <w:trHeight w:val="343"/>
        </w:trPr>
        <w:tc>
          <w:tcPr>
            <w:tcW w:w="397" w:type="dxa"/>
            <w:vMerge/>
            <w:tcBorders>
              <w:left w:val="triple" w:sz="4" w:space="0" w:color="auto"/>
              <w:right w:val="single" w:sz="4" w:space="0" w:color="auto"/>
            </w:tcBorders>
            <w:hideMark/>
          </w:tcPr>
          <w:p w:rsidR="002A7550" w:rsidRPr="00BD3943" w:rsidRDefault="002A7550" w:rsidP="00656C3D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7550" w:rsidRPr="00BD3943" w:rsidRDefault="002A7550" w:rsidP="00656C3D">
            <w:pPr>
              <w:ind w:right="105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7550" w:rsidRPr="008C6420" w:rsidRDefault="002A7550" w:rsidP="00656C3D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50" w:rsidRPr="00BD3943" w:rsidRDefault="002A7550" w:rsidP="00656C3D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50" w:rsidRPr="00BD3943" w:rsidRDefault="002A7550" w:rsidP="00656C3D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8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547A74" w:rsidRPr="00010238" w:rsidRDefault="00CD6CE7" w:rsidP="00A46E0B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პარასკევი</w:t>
            </w:r>
          </w:p>
          <w:p w:rsidR="00213E1C" w:rsidRPr="00010238" w:rsidRDefault="00CD6CE7" w:rsidP="00A46E0B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6:00 17:00 18:00</w:t>
            </w:r>
          </w:p>
        </w:tc>
        <w:tc>
          <w:tcPr>
            <w:tcW w:w="9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riple" w:sz="4" w:space="0" w:color="auto"/>
            </w:tcBorders>
            <w:hideMark/>
          </w:tcPr>
          <w:p w:rsidR="00A46E0B" w:rsidRPr="004064D5" w:rsidRDefault="004064D5" w:rsidP="00010238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სკ.ც</w:t>
            </w:r>
          </w:p>
        </w:tc>
      </w:tr>
      <w:tr w:rsidR="002A7550" w:rsidRPr="00BD3943" w:rsidTr="001B313B">
        <w:trPr>
          <w:trHeight w:val="326"/>
        </w:trPr>
        <w:tc>
          <w:tcPr>
            <w:tcW w:w="397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2A7550" w:rsidRPr="00BD3943" w:rsidRDefault="002A7550" w:rsidP="00656C3D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  <w:r w:rsidRPr="00BD3943">
              <w:rPr>
                <w:rFonts w:ascii="Sylfaen" w:hAnsi="Sylfaen" w:cs="Arial"/>
                <w:noProof/>
                <w:lang w:val="ka-GE"/>
              </w:rPr>
              <w:t>4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50" w:rsidRPr="00BD3943" w:rsidRDefault="002A7550" w:rsidP="00AE0D45">
            <w:pPr>
              <w:autoSpaceDE w:val="0"/>
              <w:autoSpaceDN w:val="0"/>
              <w:adjustRightInd w:val="0"/>
              <w:rPr>
                <w:rFonts w:cs="Sylfaen"/>
              </w:rPr>
            </w:pPr>
            <w:r w:rsidRPr="00BD3943">
              <w:rPr>
                <w:rFonts w:ascii="Sylfaen" w:hAnsi="Sylfaen" w:cs="Sylfaen"/>
              </w:rPr>
              <w:t>ჯანდაცვა</w:t>
            </w:r>
            <w:r w:rsidRPr="00BD3943">
              <w:rPr>
                <w:rFonts w:cs="Sylfaen"/>
              </w:rPr>
              <w:t xml:space="preserve"> </w:t>
            </w:r>
            <w:r w:rsidRPr="00BD3943">
              <w:rPr>
                <w:rFonts w:ascii="Sylfaen" w:hAnsi="Sylfaen" w:cs="Sylfaen"/>
              </w:rPr>
              <w:t>და</w:t>
            </w:r>
            <w:r w:rsidRPr="00BD3943">
              <w:rPr>
                <w:rFonts w:cs="Sylfaen"/>
              </w:rPr>
              <w:t xml:space="preserve"> </w:t>
            </w:r>
            <w:r w:rsidRPr="00BD3943">
              <w:rPr>
                <w:rFonts w:ascii="Sylfaen" w:hAnsi="Sylfaen" w:cs="Sylfaen"/>
              </w:rPr>
              <w:t>სოციალური</w:t>
            </w:r>
          </w:p>
          <w:p w:rsidR="002A7550" w:rsidRPr="00BD3943" w:rsidRDefault="002A7550" w:rsidP="00AE0D45">
            <w:pPr>
              <w:ind w:right="105"/>
              <w:jc w:val="both"/>
              <w:rPr>
                <w:rFonts w:ascii="Sylfaen" w:hAnsi="Sylfaen"/>
                <w:lang w:val="ka-GE"/>
              </w:rPr>
            </w:pPr>
            <w:r w:rsidRPr="00BD3943">
              <w:rPr>
                <w:rFonts w:ascii="Sylfaen" w:hAnsi="Sylfaen" w:cs="Sylfaen"/>
              </w:rPr>
              <w:t>უზრუნველყოფა სკანდინავიის ქვეყნებში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50" w:rsidRPr="008C6420" w:rsidRDefault="002A7550" w:rsidP="00656C3D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  <w:r w:rsidRPr="008C6420">
              <w:rPr>
                <w:rFonts w:ascii="Sylfaen" w:hAnsi="Sylfaen" w:cs="Arial"/>
                <w:noProof/>
                <w:sz w:val="16"/>
                <w:szCs w:val="16"/>
                <w:lang w:val="ka-GE"/>
              </w:rPr>
              <w:t>სავალდებულო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50" w:rsidRPr="00BD3943" w:rsidRDefault="00BB4722" w:rsidP="00656C3D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6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50" w:rsidRPr="00BD3943" w:rsidRDefault="00213E1C" w:rsidP="00656C3D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ლაშა ლორია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47A74" w:rsidRPr="00BD3943" w:rsidRDefault="00CD6CE7" w:rsidP="00655468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ორშაბათი</w:t>
            </w:r>
            <w:r w:rsidR="00213E1C">
              <w:rPr>
                <w:rFonts w:ascii="Sylfaen" w:hAnsi="Sylfaen" w:cs="Arial"/>
                <w:noProof/>
                <w:lang w:val="ka-GE"/>
              </w:rPr>
              <w:t xml:space="preserve"> 19:00,20:00,21: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2A7550" w:rsidRDefault="004064D5" w:rsidP="001B313B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მორფ.ინსტ</w:t>
            </w:r>
          </w:p>
          <w:p w:rsidR="004064D5" w:rsidRPr="00213E1C" w:rsidRDefault="004064D5" w:rsidP="001B313B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411</w:t>
            </w:r>
          </w:p>
        </w:tc>
      </w:tr>
      <w:tr w:rsidR="002A7550" w:rsidRPr="00BD3943" w:rsidTr="001B313B">
        <w:trPr>
          <w:trHeight w:val="344"/>
        </w:trPr>
        <w:tc>
          <w:tcPr>
            <w:tcW w:w="397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2A7550" w:rsidRPr="00BD3943" w:rsidRDefault="002A7550" w:rsidP="00656C3D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4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50" w:rsidRPr="00BD3943" w:rsidRDefault="002A7550" w:rsidP="00656C3D">
            <w:pPr>
              <w:ind w:right="105"/>
              <w:jc w:val="both"/>
              <w:rPr>
                <w:rFonts w:ascii="Sylfaen" w:hAnsi="Sylfaen"/>
                <w:lang w:val="de-DE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50" w:rsidRPr="008C6420" w:rsidRDefault="002A7550" w:rsidP="00656C3D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50" w:rsidRPr="00BD3943" w:rsidRDefault="002A7550" w:rsidP="00656C3D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50" w:rsidRPr="00BD3943" w:rsidRDefault="002A7550" w:rsidP="00656C3D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8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74" w:rsidRPr="00F4011F" w:rsidRDefault="00213E1C" w:rsidP="00655468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 w:rsidRPr="00F4011F">
              <w:rPr>
                <w:rFonts w:ascii="Sylfaen" w:hAnsi="Sylfaen" w:cs="Arial"/>
                <w:noProof/>
                <w:lang w:val="ka-GE"/>
              </w:rPr>
              <w:t>შაბათი</w:t>
            </w:r>
          </w:p>
          <w:p w:rsidR="00213E1C" w:rsidRPr="00BD3943" w:rsidRDefault="00570CF8" w:rsidP="00570CF8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 w:rsidRPr="00F4011F">
              <w:rPr>
                <w:rFonts w:ascii="Sylfaen" w:hAnsi="Sylfaen" w:cs="Arial"/>
                <w:noProof/>
                <w:lang w:val="ka-GE"/>
              </w:rPr>
              <w:t>12:00,13</w:t>
            </w:r>
            <w:r w:rsidR="00213E1C" w:rsidRPr="00F4011F">
              <w:rPr>
                <w:rFonts w:ascii="Sylfaen" w:hAnsi="Sylfaen" w:cs="Arial"/>
                <w:noProof/>
                <w:lang w:val="ka-GE"/>
              </w:rPr>
              <w:t>:00,1</w:t>
            </w:r>
            <w:r w:rsidRPr="00F4011F">
              <w:rPr>
                <w:rFonts w:ascii="Sylfaen" w:hAnsi="Sylfaen" w:cs="Arial"/>
                <w:noProof/>
                <w:lang w:val="ka-GE"/>
              </w:rPr>
              <w:t>4</w:t>
            </w:r>
            <w:r w:rsidR="00213E1C" w:rsidRPr="00F4011F">
              <w:rPr>
                <w:rFonts w:ascii="Sylfaen" w:hAnsi="Sylfaen" w:cs="Arial"/>
                <w:noProof/>
                <w:lang w:val="ka-GE"/>
              </w:rPr>
              <w:t>:00</w:t>
            </w:r>
          </w:p>
        </w:tc>
        <w:tc>
          <w:tcPr>
            <w:tcW w:w="9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064D5" w:rsidRDefault="004064D5" w:rsidP="004064D5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მორფ.ინსტ</w:t>
            </w:r>
          </w:p>
          <w:p w:rsidR="002A7550" w:rsidRPr="00F4011F" w:rsidRDefault="004064D5" w:rsidP="004064D5">
            <w:pPr>
              <w:ind w:right="105"/>
              <w:jc w:val="center"/>
              <w:rPr>
                <w:rFonts w:ascii="Sylfaen" w:hAnsi="Sylfaen" w:cs="Arial"/>
                <w:noProof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411</w:t>
            </w:r>
          </w:p>
        </w:tc>
      </w:tr>
      <w:tr w:rsidR="00CD6CE7" w:rsidRPr="00BD3943" w:rsidTr="00A275FC">
        <w:trPr>
          <w:trHeight w:val="583"/>
        </w:trPr>
        <w:tc>
          <w:tcPr>
            <w:tcW w:w="397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CD6CE7" w:rsidRPr="00BD3943" w:rsidRDefault="00CD6CE7" w:rsidP="00656C3D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  <w:r w:rsidRPr="00BD3943">
              <w:rPr>
                <w:rFonts w:ascii="Sylfaen" w:hAnsi="Sylfaen" w:cs="Arial"/>
                <w:noProof/>
                <w:lang w:val="ka-GE"/>
              </w:rPr>
              <w:t>5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CE7" w:rsidRPr="006C3BEA" w:rsidRDefault="00CD6CE7" w:rsidP="00A607CB">
            <w:pPr>
              <w:ind w:right="105"/>
              <w:jc w:val="both"/>
              <w:rPr>
                <w:rFonts w:ascii="Sylfaen" w:hAnsi="Sylfaen"/>
                <w:lang w:val="ka-GE"/>
              </w:rPr>
            </w:pPr>
            <w:r w:rsidRPr="00BD3943">
              <w:rPr>
                <w:rFonts w:ascii="Sylfaen" w:hAnsi="Sylfaen" w:cs="Sylfaen"/>
              </w:rPr>
              <w:t>ნორვეგიული ენა</w:t>
            </w:r>
            <w:r>
              <w:rPr>
                <w:rFonts w:ascii="Sylfaen" w:hAnsi="Sylfaen" w:cs="Sylfaen"/>
                <w:lang w:val="ka-GE"/>
              </w:rPr>
              <w:t xml:space="preserve"> 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CE7" w:rsidRPr="008C6420" w:rsidRDefault="00CD6CE7" w:rsidP="00A607CB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noProof/>
                <w:sz w:val="16"/>
                <w:szCs w:val="16"/>
                <w:lang w:val="ka-GE"/>
              </w:rPr>
              <w:t>სავალდებულო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CE7" w:rsidRPr="00BD3943" w:rsidRDefault="00CD6CE7" w:rsidP="00A607CB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6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CE7" w:rsidRPr="00BD3943" w:rsidRDefault="00CD6CE7" w:rsidP="00A607CB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თამარ კვიჟინაძე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D6CE7" w:rsidRDefault="00CD6CE7" w:rsidP="004D5C32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ორშაბათი</w:t>
            </w:r>
          </w:p>
          <w:p w:rsidR="00CD6CE7" w:rsidRPr="00BD3943" w:rsidRDefault="00CD6CE7" w:rsidP="004D5C32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09:00, 10: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CD6CE7" w:rsidRPr="00213E1C" w:rsidRDefault="00CD6CE7" w:rsidP="001B313B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213E1C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სკანდ.ცენტრი</w:t>
            </w:r>
          </w:p>
        </w:tc>
      </w:tr>
      <w:tr w:rsidR="00CD6CE7" w:rsidRPr="00BD3943" w:rsidTr="001D3761">
        <w:trPr>
          <w:trHeight w:val="669"/>
        </w:trPr>
        <w:tc>
          <w:tcPr>
            <w:tcW w:w="397" w:type="dxa"/>
            <w:vMerge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CD6CE7" w:rsidRPr="00BD3943" w:rsidRDefault="00CD6CE7" w:rsidP="00656C3D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4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CE7" w:rsidRPr="00BD3943" w:rsidRDefault="00CD6CE7" w:rsidP="00A607CB">
            <w:pPr>
              <w:ind w:right="105"/>
              <w:jc w:val="both"/>
              <w:rPr>
                <w:rFonts w:ascii="Sylfaen" w:hAnsi="Sylfaen" w:cs="Sylfaen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CE7" w:rsidRDefault="00CD6CE7" w:rsidP="00A607CB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CE7" w:rsidRDefault="00CD6CE7" w:rsidP="00A607CB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CE7" w:rsidRDefault="00CD6CE7" w:rsidP="00A607CB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8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E7" w:rsidRDefault="00CD6CE7" w:rsidP="00A275FC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ოთხშაბათი</w:t>
            </w:r>
          </w:p>
          <w:p w:rsidR="00CD6CE7" w:rsidRDefault="00CD6CE7" w:rsidP="00A275FC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09:00,10:00</w:t>
            </w:r>
          </w:p>
        </w:tc>
        <w:tc>
          <w:tcPr>
            <w:tcW w:w="9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D6CE7" w:rsidRPr="00213E1C" w:rsidRDefault="00CD6CE7" w:rsidP="00A275FC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213E1C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სკანდ.ცენტრი</w:t>
            </w:r>
          </w:p>
        </w:tc>
      </w:tr>
      <w:tr w:rsidR="00CD6CE7" w:rsidRPr="00BD3943" w:rsidTr="00213E1C">
        <w:trPr>
          <w:trHeight w:val="360"/>
        </w:trPr>
        <w:tc>
          <w:tcPr>
            <w:tcW w:w="397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CD6CE7" w:rsidRPr="00BD3943" w:rsidRDefault="00CD6CE7" w:rsidP="00656C3D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4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E7" w:rsidRPr="00BD3943" w:rsidRDefault="00CD6CE7" w:rsidP="00A607CB">
            <w:pPr>
              <w:ind w:right="105"/>
              <w:jc w:val="both"/>
              <w:rPr>
                <w:rFonts w:ascii="Sylfaen" w:hAnsi="Sylfaen" w:cs="Sylfaen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E7" w:rsidRPr="00BD3943" w:rsidRDefault="00CD6CE7" w:rsidP="00A607CB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E7" w:rsidRPr="00BD3943" w:rsidRDefault="00CD6CE7" w:rsidP="00A607CB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E7" w:rsidRPr="00BD3943" w:rsidRDefault="00CD6CE7" w:rsidP="00A607CB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E7" w:rsidRDefault="00CD6CE7" w:rsidP="004D5C32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ხუთშაბათი</w:t>
            </w:r>
          </w:p>
          <w:p w:rsidR="00CD6CE7" w:rsidRPr="00BD3943" w:rsidRDefault="005841E2" w:rsidP="005841E2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</w:rPr>
              <w:t>9</w:t>
            </w:r>
            <w:r w:rsidR="00CD6CE7">
              <w:rPr>
                <w:rFonts w:ascii="Sylfaen" w:hAnsi="Sylfaen" w:cs="Arial"/>
                <w:noProof/>
                <w:lang w:val="ka-GE"/>
              </w:rPr>
              <w:t>:00,1</w:t>
            </w:r>
            <w:r>
              <w:rPr>
                <w:rFonts w:ascii="Sylfaen" w:hAnsi="Sylfaen" w:cs="Arial"/>
                <w:noProof/>
              </w:rPr>
              <w:t>0</w:t>
            </w:r>
            <w:r w:rsidR="00CD6CE7">
              <w:rPr>
                <w:rFonts w:ascii="Sylfaen" w:hAnsi="Sylfaen" w:cs="Arial"/>
                <w:noProof/>
                <w:lang w:val="ka-GE"/>
              </w:rPr>
              <w:t>: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D6CE7" w:rsidRPr="00213E1C" w:rsidRDefault="00CD6CE7" w:rsidP="001B313B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213E1C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სკანდ.ცენტრი</w:t>
            </w:r>
          </w:p>
        </w:tc>
      </w:tr>
    </w:tbl>
    <w:p w:rsidR="00F8224E" w:rsidRPr="00BD3943" w:rsidRDefault="00F8224E" w:rsidP="009C2382">
      <w:pPr>
        <w:ind w:right="105"/>
        <w:jc w:val="center"/>
        <w:rPr>
          <w:rFonts w:ascii="AcadNusx" w:hAnsi="AcadNusx" w:cs="Sylfaen"/>
          <w:b/>
          <w:noProof/>
        </w:rPr>
      </w:pPr>
    </w:p>
    <w:p w:rsidR="00F8224E" w:rsidRDefault="00F8224E" w:rsidP="009C2382">
      <w:pPr>
        <w:ind w:right="105"/>
        <w:jc w:val="center"/>
        <w:rPr>
          <w:rFonts w:ascii="AcadNusx" w:hAnsi="AcadNusx" w:cs="Sylfaen"/>
          <w:b/>
          <w:noProof/>
        </w:rPr>
      </w:pPr>
    </w:p>
    <w:p w:rsidR="00F8224E" w:rsidRDefault="00F8224E" w:rsidP="009C2382">
      <w:pPr>
        <w:ind w:right="105"/>
        <w:jc w:val="center"/>
        <w:rPr>
          <w:rFonts w:ascii="Sylfaen" w:hAnsi="Sylfaen" w:cs="Sylfaen"/>
          <w:b/>
          <w:noProof/>
          <w:lang w:val="ka-GE"/>
        </w:rPr>
      </w:pPr>
    </w:p>
    <w:p w:rsidR="008D38E4" w:rsidRDefault="008D38E4" w:rsidP="009C2382">
      <w:pPr>
        <w:ind w:right="105"/>
        <w:jc w:val="center"/>
        <w:rPr>
          <w:rFonts w:ascii="Sylfaen" w:hAnsi="Sylfaen" w:cs="Sylfaen"/>
          <w:b/>
          <w:noProof/>
          <w:lang w:val="ka-GE"/>
        </w:rPr>
      </w:pPr>
    </w:p>
    <w:p w:rsidR="008D38E4" w:rsidRDefault="008D38E4" w:rsidP="009C2382">
      <w:pPr>
        <w:ind w:right="105"/>
        <w:jc w:val="center"/>
        <w:rPr>
          <w:rFonts w:ascii="Sylfaen" w:hAnsi="Sylfaen" w:cs="Sylfaen"/>
          <w:b/>
          <w:noProof/>
          <w:lang w:val="ka-GE"/>
        </w:rPr>
      </w:pPr>
    </w:p>
    <w:p w:rsidR="00517028" w:rsidRPr="00A157F5" w:rsidRDefault="00517028" w:rsidP="00517028">
      <w:pPr>
        <w:ind w:right="105"/>
        <w:jc w:val="center"/>
        <w:rPr>
          <w:rFonts w:ascii="Sylfaen" w:hAnsi="Sylfaen" w:cs="Sylfaen"/>
          <w:b/>
          <w:noProof/>
        </w:rPr>
      </w:pPr>
      <w:r w:rsidRPr="000B3C2E">
        <w:rPr>
          <w:rFonts w:ascii="Sylfaen" w:hAnsi="Sylfaen" w:cs="Sylfaen"/>
          <w:b/>
          <w:noProof/>
        </w:rPr>
        <w:t>I</w:t>
      </w:r>
      <w:r>
        <w:rPr>
          <w:rFonts w:ascii="Sylfaen" w:hAnsi="Sylfaen" w:cs="Sylfaen"/>
          <w:b/>
          <w:noProof/>
        </w:rPr>
        <w:t>II</w:t>
      </w:r>
      <w:r w:rsidRPr="000B3C2E">
        <w:rPr>
          <w:rFonts w:ascii="Sylfaen" w:hAnsi="Sylfaen" w:cs="Sylfaen"/>
          <w:b/>
          <w:noProof/>
          <w:lang w:val="ka-GE"/>
        </w:rPr>
        <w:t xml:space="preserve"> სემესტრი</w:t>
      </w:r>
    </w:p>
    <w:tbl>
      <w:tblPr>
        <w:tblW w:w="134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"/>
        <w:gridCol w:w="4359"/>
        <w:gridCol w:w="1530"/>
        <w:gridCol w:w="1440"/>
        <w:gridCol w:w="1885"/>
        <w:gridCol w:w="2885"/>
        <w:gridCol w:w="942"/>
      </w:tblGrid>
      <w:tr w:rsidR="00517028" w:rsidRPr="00A7243E" w:rsidTr="003C52DA">
        <w:tc>
          <w:tcPr>
            <w:tcW w:w="3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517028" w:rsidRPr="008C6420" w:rsidRDefault="00517028" w:rsidP="00587601">
            <w:pPr>
              <w:ind w:right="105"/>
              <w:jc w:val="center"/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</w:pPr>
            <w:r w:rsidRPr="008C6420"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  <w:t>N</w:t>
            </w:r>
          </w:p>
        </w:tc>
        <w:tc>
          <w:tcPr>
            <w:tcW w:w="43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517028" w:rsidRPr="008C6420" w:rsidRDefault="00517028" w:rsidP="00587601">
            <w:pPr>
              <w:ind w:right="105"/>
              <w:jc w:val="center"/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</w:pPr>
            <w:r w:rsidRPr="008C6420"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  <w:t>საგანი</w:t>
            </w:r>
          </w:p>
        </w:tc>
        <w:tc>
          <w:tcPr>
            <w:tcW w:w="153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517028" w:rsidRPr="008C6420" w:rsidRDefault="00517028" w:rsidP="00587601">
            <w:pPr>
              <w:ind w:right="105"/>
              <w:jc w:val="center"/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</w:pPr>
            <w:r w:rsidRPr="008C6420">
              <w:rPr>
                <w:rFonts w:ascii="Sylfaen" w:hAnsi="Sylfaen" w:cs="Arial"/>
                <w:b/>
                <w:noProof/>
                <w:sz w:val="20"/>
                <w:szCs w:val="20"/>
              </w:rPr>
              <w:t>სტატუსი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17028" w:rsidRPr="008C6420" w:rsidRDefault="00517028" w:rsidP="00587601">
            <w:pPr>
              <w:ind w:right="105"/>
              <w:jc w:val="center"/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</w:pPr>
            <w:r w:rsidRPr="008C6420"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  <w:t>საათების განაწილება</w:t>
            </w:r>
          </w:p>
        </w:tc>
        <w:tc>
          <w:tcPr>
            <w:tcW w:w="18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17028" w:rsidRPr="008C6420" w:rsidRDefault="00517028" w:rsidP="00587601">
            <w:pPr>
              <w:ind w:right="105"/>
              <w:jc w:val="center"/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</w:pPr>
            <w:r w:rsidRPr="008C6420"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  <w:t>ლექტორი</w:t>
            </w:r>
          </w:p>
        </w:tc>
        <w:tc>
          <w:tcPr>
            <w:tcW w:w="28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517028" w:rsidRPr="008C6420" w:rsidRDefault="00517028" w:rsidP="00587601">
            <w:pPr>
              <w:ind w:right="105"/>
              <w:jc w:val="center"/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</w:pPr>
            <w:r w:rsidRPr="008C6420"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  <w:t>დღე, საათი</w:t>
            </w:r>
          </w:p>
        </w:tc>
        <w:tc>
          <w:tcPr>
            <w:tcW w:w="9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517028" w:rsidRPr="008C6420" w:rsidRDefault="00517028" w:rsidP="00587601">
            <w:pPr>
              <w:ind w:right="105"/>
              <w:jc w:val="center"/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</w:pPr>
            <w:r w:rsidRPr="008C6420"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  <w:t>აუდ</w:t>
            </w:r>
          </w:p>
        </w:tc>
      </w:tr>
      <w:tr w:rsidR="00517028" w:rsidRPr="00BD3943" w:rsidTr="003C52DA">
        <w:trPr>
          <w:trHeight w:val="497"/>
        </w:trPr>
        <w:tc>
          <w:tcPr>
            <w:tcW w:w="397" w:type="dxa"/>
            <w:vMerge w:val="restart"/>
            <w:tcBorders>
              <w:left w:val="triple" w:sz="4" w:space="0" w:color="auto"/>
              <w:right w:val="single" w:sz="4" w:space="0" w:color="auto"/>
            </w:tcBorders>
            <w:hideMark/>
          </w:tcPr>
          <w:p w:rsidR="00517028" w:rsidRPr="00BD3943" w:rsidRDefault="00334C50" w:rsidP="00334C50">
            <w:pPr>
              <w:ind w:right="105"/>
              <w:jc w:val="center"/>
              <w:rPr>
                <w:rFonts w:ascii="Sylfaen" w:hAnsi="Sylfaen" w:cs="Arial"/>
                <w:noProof/>
                <w:highlight w:val="yellow"/>
                <w:lang w:val="ka-GE"/>
              </w:rPr>
            </w:pPr>
            <w:r w:rsidRPr="00334C50">
              <w:rPr>
                <w:rFonts w:ascii="Sylfaen" w:hAnsi="Sylfaen" w:cs="Arial"/>
                <w:noProof/>
                <w:lang w:val="ka-GE"/>
              </w:rPr>
              <w:t>1</w:t>
            </w:r>
          </w:p>
        </w:tc>
        <w:tc>
          <w:tcPr>
            <w:tcW w:w="43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028" w:rsidRPr="0047583C" w:rsidRDefault="00517028" w:rsidP="00587601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  <w:r w:rsidRPr="00BD3943">
              <w:rPr>
                <w:rFonts w:ascii="Sylfaen" w:hAnsi="Sylfaen" w:cs="Sylfaen"/>
              </w:rPr>
              <w:t>სკანდინავიის ქვეყნების ისტორია და კულტურა</w:t>
            </w:r>
            <w:r w:rsidR="0047583C">
              <w:rPr>
                <w:rFonts w:ascii="Sylfaen" w:hAnsi="Sylfaen" w:cs="Sylfaen"/>
                <w:lang w:val="ka-GE"/>
              </w:rPr>
              <w:t xml:space="preserve"> 3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028" w:rsidRPr="008C6420" w:rsidRDefault="00517028" w:rsidP="00587601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  <w:r w:rsidRPr="008C6420">
              <w:rPr>
                <w:rFonts w:ascii="Sylfaen" w:hAnsi="Sylfaen" w:cs="Arial"/>
                <w:noProof/>
                <w:sz w:val="16"/>
                <w:szCs w:val="16"/>
                <w:lang w:val="ka-GE"/>
              </w:rPr>
              <w:t>სავალდებულო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028" w:rsidRPr="00BD3943" w:rsidRDefault="002A7375" w:rsidP="00587601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/2</w:t>
            </w:r>
          </w:p>
        </w:tc>
        <w:tc>
          <w:tcPr>
            <w:tcW w:w="18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028" w:rsidRPr="00BD3943" w:rsidRDefault="00A32C12" w:rsidP="002A6747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კახაბერ ყალიჩავა</w:t>
            </w:r>
          </w:p>
        </w:tc>
        <w:tc>
          <w:tcPr>
            <w:tcW w:w="28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9F717D" w:rsidRDefault="004F4AE3" w:rsidP="004F4AE3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შაბათი</w:t>
            </w:r>
          </w:p>
          <w:p w:rsidR="004F4AE3" w:rsidRPr="00E22194" w:rsidRDefault="004F4AE3" w:rsidP="001521F2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</w:t>
            </w:r>
            <w:r w:rsidR="001521F2">
              <w:rPr>
                <w:rFonts w:ascii="Sylfaen" w:hAnsi="Sylfaen" w:cs="Arial"/>
                <w:noProof/>
                <w:lang w:val="ka-GE"/>
              </w:rPr>
              <w:t>8</w:t>
            </w:r>
            <w:r>
              <w:rPr>
                <w:rFonts w:ascii="Sylfaen" w:hAnsi="Sylfaen" w:cs="Arial"/>
                <w:noProof/>
                <w:lang w:val="ka-GE"/>
              </w:rPr>
              <w:t>:00</w:t>
            </w:r>
          </w:p>
        </w:tc>
        <w:tc>
          <w:tcPr>
            <w:tcW w:w="942" w:type="dxa"/>
            <w:tcBorders>
              <w:left w:val="single" w:sz="4" w:space="0" w:color="auto"/>
              <w:bottom w:val="dashed" w:sz="4" w:space="0" w:color="auto"/>
              <w:right w:val="triple" w:sz="4" w:space="0" w:color="auto"/>
            </w:tcBorders>
            <w:vAlign w:val="center"/>
            <w:hideMark/>
          </w:tcPr>
          <w:p w:rsidR="00517028" w:rsidRPr="00E22194" w:rsidRDefault="001521F2" w:rsidP="001521F2">
            <w:pPr>
              <w:ind w:right="105"/>
              <w:jc w:val="center"/>
              <w:rPr>
                <w:rFonts w:ascii="Sylfaen" w:hAnsi="Sylfaen" w:cs="Arial"/>
                <w:noProof/>
              </w:rPr>
            </w:pPr>
            <w:r>
              <w:rPr>
                <w:rFonts w:ascii="Sylfaen" w:hAnsi="Sylfaen" w:cs="Arial"/>
                <w:noProof/>
              </w:rPr>
              <w:t>3</w:t>
            </w:r>
            <w:r>
              <w:rPr>
                <w:rFonts w:ascii="Sylfaen" w:hAnsi="Sylfaen" w:cs="Arial"/>
                <w:noProof/>
                <w:lang w:val="ka-GE"/>
              </w:rPr>
              <w:t>10</w:t>
            </w:r>
            <w:r w:rsidR="004F4AE3">
              <w:rPr>
                <w:rFonts w:ascii="Sylfaen" w:hAnsi="Sylfaen" w:cs="Arial"/>
                <w:noProof/>
              </w:rPr>
              <w:t>/I</w:t>
            </w:r>
          </w:p>
        </w:tc>
      </w:tr>
      <w:tr w:rsidR="00517028" w:rsidRPr="00BD3943" w:rsidTr="003C52DA">
        <w:trPr>
          <w:trHeight w:val="429"/>
        </w:trPr>
        <w:tc>
          <w:tcPr>
            <w:tcW w:w="397" w:type="dxa"/>
            <w:vMerge/>
            <w:tcBorders>
              <w:left w:val="triple" w:sz="4" w:space="0" w:color="auto"/>
              <w:right w:val="single" w:sz="4" w:space="0" w:color="auto"/>
            </w:tcBorders>
            <w:hideMark/>
          </w:tcPr>
          <w:p w:rsidR="00517028" w:rsidRPr="00BD3943" w:rsidRDefault="00517028" w:rsidP="00587601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028" w:rsidRPr="00BD3943" w:rsidRDefault="00517028" w:rsidP="00587601">
            <w:pPr>
              <w:ind w:right="105"/>
              <w:jc w:val="both"/>
              <w:rPr>
                <w:rFonts w:ascii="Sylfaen" w:hAnsi="Sylfaen" w:cs="Sylfaen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028" w:rsidRPr="008C6420" w:rsidRDefault="00517028" w:rsidP="00587601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028" w:rsidRPr="00BD3943" w:rsidRDefault="00517028" w:rsidP="00587601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028" w:rsidRPr="00BD3943" w:rsidRDefault="00517028" w:rsidP="00587601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8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9F717D" w:rsidRDefault="004F4AE3" w:rsidP="00EA5464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შაბათი</w:t>
            </w:r>
          </w:p>
          <w:p w:rsidR="004F4AE3" w:rsidRPr="00BD3943" w:rsidRDefault="001521F2" w:rsidP="001521F2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9</w:t>
            </w:r>
            <w:r w:rsidR="004F4AE3">
              <w:rPr>
                <w:rFonts w:ascii="Sylfaen" w:hAnsi="Sylfaen" w:cs="Arial"/>
                <w:noProof/>
                <w:lang w:val="ka-GE"/>
              </w:rPr>
              <w:t>:00,2</w:t>
            </w:r>
            <w:r>
              <w:rPr>
                <w:rFonts w:ascii="Sylfaen" w:hAnsi="Sylfaen" w:cs="Arial"/>
                <w:noProof/>
                <w:lang w:val="ka-GE"/>
              </w:rPr>
              <w:t>0</w:t>
            </w:r>
            <w:r w:rsidR="004F4AE3">
              <w:rPr>
                <w:rFonts w:ascii="Sylfaen" w:hAnsi="Sylfaen" w:cs="Arial"/>
                <w:noProof/>
                <w:lang w:val="ka-GE"/>
              </w:rPr>
              <w:t>:00</w:t>
            </w:r>
          </w:p>
        </w:tc>
        <w:tc>
          <w:tcPr>
            <w:tcW w:w="9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riple" w:sz="4" w:space="0" w:color="auto"/>
            </w:tcBorders>
            <w:vAlign w:val="center"/>
            <w:hideMark/>
          </w:tcPr>
          <w:p w:rsidR="00517028" w:rsidRPr="00E22194" w:rsidRDefault="001521F2" w:rsidP="001521F2">
            <w:pPr>
              <w:ind w:right="105"/>
              <w:jc w:val="center"/>
              <w:rPr>
                <w:rFonts w:ascii="Sylfaen" w:hAnsi="Sylfaen" w:cs="Arial"/>
                <w:noProof/>
              </w:rPr>
            </w:pPr>
            <w:r>
              <w:rPr>
                <w:rFonts w:ascii="Sylfaen" w:hAnsi="Sylfaen" w:cs="Arial"/>
                <w:noProof/>
              </w:rPr>
              <w:t>3</w:t>
            </w:r>
            <w:r>
              <w:rPr>
                <w:rFonts w:ascii="Sylfaen" w:hAnsi="Sylfaen" w:cs="Arial"/>
                <w:noProof/>
                <w:lang w:val="ka-GE"/>
              </w:rPr>
              <w:t>10</w:t>
            </w:r>
            <w:r w:rsidR="004F4AE3">
              <w:rPr>
                <w:rFonts w:ascii="Sylfaen" w:hAnsi="Sylfaen" w:cs="Arial"/>
                <w:noProof/>
              </w:rPr>
              <w:t>/I</w:t>
            </w:r>
          </w:p>
        </w:tc>
      </w:tr>
      <w:tr w:rsidR="00517028" w:rsidRPr="00BD3943" w:rsidTr="003C52DA">
        <w:trPr>
          <w:trHeight w:val="265"/>
        </w:trPr>
        <w:tc>
          <w:tcPr>
            <w:tcW w:w="397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hideMark/>
          </w:tcPr>
          <w:p w:rsidR="00517028" w:rsidRPr="00BD3943" w:rsidRDefault="00334C50" w:rsidP="00587601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2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028" w:rsidRPr="0047583C" w:rsidRDefault="00517028" w:rsidP="00587601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  <w:r w:rsidRPr="00BD3943">
              <w:rPr>
                <w:rFonts w:ascii="Sylfaen" w:hAnsi="Sylfaen" w:cs="Sylfaen"/>
              </w:rPr>
              <w:t>ფინური ენა</w:t>
            </w:r>
            <w:r w:rsidR="0047583C">
              <w:rPr>
                <w:rFonts w:ascii="Sylfaen" w:hAnsi="Sylfaen" w:cs="Sylfaen"/>
              </w:rPr>
              <w:t xml:space="preserve"> </w:t>
            </w:r>
            <w:r w:rsidR="0047583C">
              <w:rPr>
                <w:rFonts w:ascii="Sylfaen" w:hAnsi="Sylfaen" w:cs="Sylfaen"/>
                <w:lang w:val="ka-GE"/>
              </w:rPr>
              <w:t>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028" w:rsidRPr="008C6420" w:rsidRDefault="00517028" w:rsidP="00587601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  <w:r w:rsidRPr="008C6420">
              <w:rPr>
                <w:rFonts w:ascii="Sylfaen" w:hAnsi="Sylfaen" w:cs="Arial"/>
                <w:noProof/>
                <w:sz w:val="16"/>
                <w:szCs w:val="16"/>
                <w:lang w:val="ka-GE"/>
              </w:rPr>
              <w:t>სავალდებულო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28" w:rsidRPr="00BD3943" w:rsidRDefault="00517028" w:rsidP="00587601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 w:rsidRPr="00BD3943">
              <w:rPr>
                <w:rFonts w:ascii="Sylfaen" w:hAnsi="Sylfaen" w:cs="Arial"/>
                <w:noProof/>
                <w:lang w:val="ka-GE"/>
              </w:rPr>
              <w:t>6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028" w:rsidRPr="00BD3943" w:rsidRDefault="00A32C12" w:rsidP="00587601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ია ბაკურაძე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A7B26" w:rsidRDefault="001521F2" w:rsidP="00970E43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ოთხ</w:t>
            </w:r>
            <w:r w:rsidR="00A32C12">
              <w:rPr>
                <w:rFonts w:ascii="Sylfaen" w:hAnsi="Sylfaen" w:cs="Arial"/>
                <w:noProof/>
                <w:lang w:val="ka-GE"/>
              </w:rPr>
              <w:t>შაბათი</w:t>
            </w:r>
          </w:p>
          <w:p w:rsidR="00A32C12" w:rsidRPr="00BD3943" w:rsidRDefault="00A32C12" w:rsidP="00970E43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09:00,10:00,11: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riple" w:sz="4" w:space="0" w:color="auto"/>
            </w:tcBorders>
            <w:hideMark/>
          </w:tcPr>
          <w:p w:rsidR="00970E43" w:rsidRPr="0028301A" w:rsidRDefault="0028301A" w:rsidP="003C52DA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სკ.ც</w:t>
            </w:r>
          </w:p>
        </w:tc>
      </w:tr>
      <w:tr w:rsidR="00517028" w:rsidRPr="00BD3943" w:rsidTr="003C52DA">
        <w:trPr>
          <w:trHeight w:val="343"/>
        </w:trPr>
        <w:tc>
          <w:tcPr>
            <w:tcW w:w="397" w:type="dxa"/>
            <w:vMerge/>
            <w:tcBorders>
              <w:left w:val="triple" w:sz="4" w:space="0" w:color="auto"/>
              <w:right w:val="single" w:sz="4" w:space="0" w:color="auto"/>
            </w:tcBorders>
            <w:hideMark/>
          </w:tcPr>
          <w:p w:rsidR="00517028" w:rsidRPr="00BD3943" w:rsidRDefault="00517028" w:rsidP="00587601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028" w:rsidRPr="00BD3943" w:rsidRDefault="00517028" w:rsidP="00587601">
            <w:pPr>
              <w:ind w:right="105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028" w:rsidRPr="008C6420" w:rsidRDefault="00517028" w:rsidP="00587601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028" w:rsidRPr="00BD3943" w:rsidRDefault="00517028" w:rsidP="00587601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028" w:rsidRPr="00BD3943" w:rsidRDefault="00517028" w:rsidP="00587601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8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A7B26" w:rsidRDefault="001521F2" w:rsidP="00970E43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პარასკევი</w:t>
            </w:r>
          </w:p>
          <w:p w:rsidR="00A32C12" w:rsidRPr="00BD3943" w:rsidRDefault="00A32C12" w:rsidP="001521F2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</w:t>
            </w:r>
            <w:r w:rsidR="001521F2">
              <w:rPr>
                <w:rFonts w:ascii="Sylfaen" w:hAnsi="Sylfaen" w:cs="Arial"/>
                <w:noProof/>
                <w:lang w:val="ka-GE"/>
              </w:rPr>
              <w:t>9:00,20:00,21</w:t>
            </w:r>
            <w:r>
              <w:rPr>
                <w:rFonts w:ascii="Sylfaen" w:hAnsi="Sylfaen" w:cs="Arial"/>
                <w:noProof/>
                <w:lang w:val="ka-GE"/>
              </w:rPr>
              <w:t>:00</w:t>
            </w:r>
          </w:p>
        </w:tc>
        <w:tc>
          <w:tcPr>
            <w:tcW w:w="9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riple" w:sz="4" w:space="0" w:color="auto"/>
            </w:tcBorders>
            <w:hideMark/>
          </w:tcPr>
          <w:p w:rsidR="00517028" w:rsidRPr="0028301A" w:rsidRDefault="0028301A" w:rsidP="00EA3561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სკ.ც</w:t>
            </w:r>
          </w:p>
        </w:tc>
      </w:tr>
      <w:tr w:rsidR="003E44D4" w:rsidRPr="00BD3943" w:rsidTr="003E44D4">
        <w:trPr>
          <w:trHeight w:val="79"/>
        </w:trPr>
        <w:tc>
          <w:tcPr>
            <w:tcW w:w="397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3E44D4" w:rsidRPr="00BD3943" w:rsidRDefault="003E44D4" w:rsidP="00587601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3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4D4" w:rsidRPr="00FA7B26" w:rsidRDefault="003E44D4" w:rsidP="00587601">
            <w:pPr>
              <w:ind w:right="105"/>
              <w:jc w:val="both"/>
              <w:rPr>
                <w:rFonts w:ascii="Sylfaen" w:hAnsi="Sylfaen"/>
                <w:lang w:val="ka-GE"/>
              </w:rPr>
            </w:pPr>
            <w:r w:rsidRPr="00BD3943">
              <w:rPr>
                <w:rFonts w:ascii="Sylfaen" w:hAnsi="Sylfaen" w:cs="Sylfaen"/>
              </w:rPr>
              <w:t>ნორვეგიული ენა</w:t>
            </w:r>
            <w:r>
              <w:rPr>
                <w:rFonts w:ascii="Sylfaen" w:hAnsi="Sylfaen" w:cs="Sylfaen"/>
                <w:lang w:val="ka-GE"/>
              </w:rPr>
              <w:t xml:space="preserve"> 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4D4" w:rsidRPr="008C6420" w:rsidRDefault="003E44D4" w:rsidP="00587601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noProof/>
                <w:sz w:val="16"/>
                <w:szCs w:val="16"/>
                <w:lang w:val="ka-GE"/>
              </w:rPr>
              <w:t>სავალდებულო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4D4" w:rsidRPr="00BD3943" w:rsidRDefault="003E44D4" w:rsidP="00587601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 w:rsidRPr="00BD3943">
              <w:rPr>
                <w:rFonts w:ascii="Sylfaen" w:hAnsi="Sylfaen" w:cs="Arial"/>
                <w:noProof/>
                <w:lang w:val="ka-GE"/>
              </w:rPr>
              <w:t>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4D4" w:rsidRDefault="003E44D4" w:rsidP="00587601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კახაბერ ლორია</w:t>
            </w:r>
          </w:p>
          <w:p w:rsidR="003E44D4" w:rsidRPr="00BD3943" w:rsidRDefault="003E44D4" w:rsidP="00587601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4D4" w:rsidRDefault="003E44D4" w:rsidP="00970E43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სამშაბათი</w:t>
            </w:r>
          </w:p>
          <w:p w:rsidR="003E44D4" w:rsidRPr="00BD3943" w:rsidRDefault="003E44D4" w:rsidP="001521F2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7:00,18:00 19: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E44D4" w:rsidRPr="004D5C32" w:rsidRDefault="003E44D4" w:rsidP="003C52DA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noProof/>
                <w:sz w:val="16"/>
                <w:szCs w:val="16"/>
                <w:lang w:val="ka-GE"/>
              </w:rPr>
              <w:t>სკანდ.ცენტრი</w:t>
            </w:r>
          </w:p>
        </w:tc>
      </w:tr>
      <w:tr w:rsidR="00334C50" w:rsidRPr="00BD3943" w:rsidTr="003C52DA">
        <w:trPr>
          <w:trHeight w:val="583"/>
        </w:trPr>
        <w:tc>
          <w:tcPr>
            <w:tcW w:w="397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34C50" w:rsidRPr="00BD3943" w:rsidRDefault="00334C50" w:rsidP="00587601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4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50" w:rsidRPr="00BD3943" w:rsidRDefault="00334C50" w:rsidP="00587601">
            <w:pPr>
              <w:ind w:right="105"/>
              <w:jc w:val="both"/>
              <w:rPr>
                <w:rFonts w:ascii="Sylfaen" w:hAnsi="Sylfaen"/>
                <w:lang w:val="de-DE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50" w:rsidRPr="008C6420" w:rsidRDefault="00334C50" w:rsidP="00587601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50" w:rsidRPr="00BD3943" w:rsidRDefault="00334C50" w:rsidP="00587601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50" w:rsidRPr="00BD3943" w:rsidRDefault="001521F2" w:rsidP="00587601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თამარ კვიჟინაძე</w:t>
            </w:r>
          </w:p>
        </w:tc>
        <w:tc>
          <w:tcPr>
            <w:tcW w:w="28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A" w:rsidRDefault="001521F2" w:rsidP="00587601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ხუთ</w:t>
            </w:r>
            <w:r w:rsidR="00A32C12">
              <w:rPr>
                <w:rFonts w:ascii="Sylfaen" w:hAnsi="Sylfaen" w:cs="Arial"/>
                <w:noProof/>
                <w:lang w:val="ka-GE"/>
              </w:rPr>
              <w:t>შაბათი</w:t>
            </w:r>
          </w:p>
          <w:p w:rsidR="00A32C12" w:rsidRPr="00BD3943" w:rsidRDefault="001521F2" w:rsidP="00587601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4:00 15:00 16:00</w:t>
            </w:r>
          </w:p>
        </w:tc>
        <w:tc>
          <w:tcPr>
            <w:tcW w:w="9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34C50" w:rsidRPr="00A32C12" w:rsidRDefault="00A32C12" w:rsidP="003C52DA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A32C12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სკანდ.ცენტრი</w:t>
            </w:r>
          </w:p>
        </w:tc>
      </w:tr>
      <w:tr w:rsidR="00195407" w:rsidRPr="00BD3943" w:rsidTr="00195407">
        <w:trPr>
          <w:trHeight w:val="238"/>
        </w:trPr>
        <w:tc>
          <w:tcPr>
            <w:tcW w:w="397" w:type="dxa"/>
            <w:vMerge w:val="restart"/>
            <w:tcBorders>
              <w:left w:val="triple" w:sz="4" w:space="0" w:color="auto"/>
              <w:right w:val="single" w:sz="4" w:space="0" w:color="auto"/>
            </w:tcBorders>
          </w:tcPr>
          <w:p w:rsidR="00195407" w:rsidRPr="00A32C12" w:rsidRDefault="00A32C12" w:rsidP="00587601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4</w:t>
            </w:r>
          </w:p>
        </w:tc>
        <w:tc>
          <w:tcPr>
            <w:tcW w:w="4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407" w:rsidRPr="00921C21" w:rsidRDefault="00195407" w:rsidP="00587601">
            <w:pPr>
              <w:ind w:right="105"/>
              <w:jc w:val="both"/>
              <w:rPr>
                <w:rFonts w:ascii="Sylfaen" w:hAnsi="Sylfaen" w:cs="Sylfaen"/>
              </w:rPr>
            </w:pPr>
            <w:r w:rsidRPr="00BD3943">
              <w:rPr>
                <w:rFonts w:ascii="Sylfaen" w:hAnsi="Sylfaen" w:cs="Sylfaen"/>
              </w:rPr>
              <w:t xml:space="preserve">სკანდინავიის ქვეყნების </w:t>
            </w:r>
            <w:r>
              <w:rPr>
                <w:rFonts w:ascii="Sylfaen" w:hAnsi="Sylfaen" w:cs="Sylfaen"/>
                <w:lang w:val="ka-GE"/>
              </w:rPr>
              <w:t xml:space="preserve">ლიტერატურათა ისტორია </w:t>
            </w:r>
            <w:r w:rsidR="00921C21">
              <w:rPr>
                <w:rFonts w:ascii="Sylfaen" w:hAnsi="Sylfaen" w:cs="Sylfaen"/>
              </w:rPr>
              <w:t>3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407" w:rsidRPr="00BD3943" w:rsidRDefault="00195407" w:rsidP="00587601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სავალდებულო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407" w:rsidRPr="00BD3943" w:rsidRDefault="00195407" w:rsidP="00587601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/2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07" w:rsidRDefault="00A32C12" w:rsidP="00587601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კახაბერ ლორია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95407" w:rsidRDefault="001521F2" w:rsidP="00587601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ოთხ</w:t>
            </w:r>
            <w:r w:rsidR="00A32C12">
              <w:rPr>
                <w:rFonts w:ascii="Sylfaen" w:hAnsi="Sylfaen" w:cs="Arial"/>
                <w:noProof/>
                <w:lang w:val="ka-GE"/>
              </w:rPr>
              <w:t>შაბათი</w:t>
            </w:r>
          </w:p>
          <w:p w:rsidR="00A32C12" w:rsidRDefault="00E22194" w:rsidP="001521F2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</w:t>
            </w:r>
            <w:r w:rsidR="001521F2">
              <w:rPr>
                <w:rFonts w:ascii="Sylfaen" w:hAnsi="Sylfaen" w:cs="Arial"/>
                <w:noProof/>
                <w:lang w:val="ka-GE"/>
              </w:rPr>
              <w:t>4</w:t>
            </w:r>
            <w:r w:rsidR="00A32C12">
              <w:rPr>
                <w:rFonts w:ascii="Sylfaen" w:hAnsi="Sylfaen" w:cs="Arial"/>
                <w:noProof/>
                <w:lang w:val="ka-GE"/>
              </w:rPr>
              <w:t>: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195407" w:rsidRPr="003C52DA" w:rsidRDefault="00A32C12" w:rsidP="00195407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noProof/>
                <w:sz w:val="16"/>
                <w:szCs w:val="16"/>
                <w:lang w:val="ka-GE"/>
              </w:rPr>
              <w:t>სკანდ.ცენტრი</w:t>
            </w:r>
          </w:p>
        </w:tc>
      </w:tr>
      <w:tr w:rsidR="00195407" w:rsidRPr="00BD3943" w:rsidTr="008E4A3E">
        <w:trPr>
          <w:trHeight w:val="377"/>
        </w:trPr>
        <w:tc>
          <w:tcPr>
            <w:tcW w:w="397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95407" w:rsidRDefault="00195407" w:rsidP="00587601">
            <w:pPr>
              <w:ind w:right="105"/>
              <w:jc w:val="both"/>
              <w:rPr>
                <w:rFonts w:ascii="Sylfaen" w:hAnsi="Sylfaen" w:cs="Arial"/>
                <w:noProof/>
              </w:rPr>
            </w:pPr>
          </w:p>
        </w:tc>
        <w:tc>
          <w:tcPr>
            <w:tcW w:w="4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07" w:rsidRPr="00BD3943" w:rsidRDefault="00195407" w:rsidP="00587601">
            <w:pPr>
              <w:ind w:right="105"/>
              <w:jc w:val="both"/>
              <w:rPr>
                <w:rFonts w:ascii="Sylfaen" w:hAnsi="Sylfaen" w:cs="Sylfaen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07" w:rsidRDefault="00195407" w:rsidP="00587601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07" w:rsidRDefault="00195407" w:rsidP="00587601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07" w:rsidRDefault="00195407" w:rsidP="00587601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8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07" w:rsidRDefault="001521F2" w:rsidP="00EA5464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ოთხ</w:t>
            </w:r>
            <w:r w:rsidR="00A32C12">
              <w:rPr>
                <w:rFonts w:ascii="Sylfaen" w:hAnsi="Sylfaen" w:cs="Arial"/>
                <w:noProof/>
                <w:lang w:val="ka-GE"/>
              </w:rPr>
              <w:t>შაბათი</w:t>
            </w:r>
          </w:p>
          <w:p w:rsidR="00A32C12" w:rsidRDefault="001521F2" w:rsidP="001521F2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5</w:t>
            </w:r>
            <w:r w:rsidR="00A32C12">
              <w:rPr>
                <w:rFonts w:ascii="Sylfaen" w:hAnsi="Sylfaen" w:cs="Arial"/>
                <w:noProof/>
                <w:lang w:val="ka-GE"/>
              </w:rPr>
              <w:t>:00,</w:t>
            </w:r>
            <w:r>
              <w:rPr>
                <w:rFonts w:ascii="Sylfaen" w:hAnsi="Sylfaen" w:cs="Arial"/>
                <w:noProof/>
                <w:lang w:val="ka-GE"/>
              </w:rPr>
              <w:t>16</w:t>
            </w:r>
            <w:r w:rsidR="00A32C12">
              <w:rPr>
                <w:rFonts w:ascii="Sylfaen" w:hAnsi="Sylfaen" w:cs="Arial"/>
                <w:noProof/>
                <w:lang w:val="ka-GE"/>
              </w:rPr>
              <w:t>:00</w:t>
            </w:r>
          </w:p>
        </w:tc>
        <w:tc>
          <w:tcPr>
            <w:tcW w:w="9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95407" w:rsidRPr="003C52DA" w:rsidRDefault="00A32C12" w:rsidP="00195407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noProof/>
                <w:sz w:val="16"/>
                <w:szCs w:val="16"/>
                <w:lang w:val="ka-GE"/>
              </w:rPr>
              <w:t>სკანდ.ცენტრი</w:t>
            </w:r>
          </w:p>
        </w:tc>
      </w:tr>
    </w:tbl>
    <w:p w:rsidR="00517028" w:rsidRPr="00BD3943" w:rsidRDefault="00517028" w:rsidP="00517028">
      <w:pPr>
        <w:ind w:right="105"/>
        <w:jc w:val="center"/>
        <w:rPr>
          <w:rFonts w:ascii="AcadNusx" w:hAnsi="AcadNusx" w:cs="Sylfaen"/>
          <w:b/>
          <w:noProof/>
        </w:rPr>
      </w:pPr>
    </w:p>
    <w:p w:rsidR="00517028" w:rsidRDefault="00517028" w:rsidP="00517028">
      <w:pPr>
        <w:ind w:right="105"/>
        <w:jc w:val="center"/>
        <w:rPr>
          <w:rFonts w:ascii="AcadNusx" w:hAnsi="AcadNusx" w:cs="Sylfaen"/>
          <w:b/>
          <w:noProof/>
        </w:rPr>
      </w:pPr>
    </w:p>
    <w:p w:rsidR="00517028" w:rsidRDefault="00517028" w:rsidP="00517028">
      <w:pPr>
        <w:ind w:right="105"/>
        <w:jc w:val="center"/>
        <w:rPr>
          <w:rFonts w:ascii="Sylfaen" w:hAnsi="Sylfaen" w:cs="Sylfaen"/>
          <w:b/>
          <w:noProof/>
          <w:lang w:val="ka-GE"/>
        </w:rPr>
      </w:pPr>
    </w:p>
    <w:p w:rsidR="008D38E4" w:rsidRDefault="008D38E4" w:rsidP="009C2382">
      <w:pPr>
        <w:ind w:right="105"/>
        <w:jc w:val="center"/>
        <w:rPr>
          <w:rFonts w:ascii="Sylfaen" w:hAnsi="Sylfaen" w:cs="Sylfaen"/>
          <w:b/>
          <w:noProof/>
          <w:lang w:val="ka-GE"/>
        </w:rPr>
      </w:pPr>
    </w:p>
    <w:p w:rsidR="00F8224E" w:rsidRPr="001E6712" w:rsidRDefault="00F8224E" w:rsidP="001E6712">
      <w:pPr>
        <w:ind w:right="105"/>
        <w:rPr>
          <w:rFonts w:ascii="Sylfaen" w:hAnsi="Sylfaen" w:cs="Sylfaen"/>
          <w:b/>
          <w:noProof/>
          <w:lang w:val="ka-GE"/>
        </w:rPr>
      </w:pPr>
    </w:p>
    <w:sectPr w:rsidR="00F8224E" w:rsidRPr="001E6712" w:rsidSect="009D1A16">
      <w:pgSz w:w="15840" w:h="12240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A41E0"/>
    <w:multiLevelType w:val="hybridMultilevel"/>
    <w:tmpl w:val="B3BE040E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compat/>
  <w:rsids>
    <w:rsidRoot w:val="000450D9"/>
    <w:rsid w:val="00003C93"/>
    <w:rsid w:val="00006620"/>
    <w:rsid w:val="00010238"/>
    <w:rsid w:val="000147A4"/>
    <w:rsid w:val="00025C96"/>
    <w:rsid w:val="000354CF"/>
    <w:rsid w:val="000450D9"/>
    <w:rsid w:val="00073EDB"/>
    <w:rsid w:val="000740CD"/>
    <w:rsid w:val="00076AEB"/>
    <w:rsid w:val="00084526"/>
    <w:rsid w:val="000C4CFE"/>
    <w:rsid w:val="0010135E"/>
    <w:rsid w:val="0010453F"/>
    <w:rsid w:val="00105138"/>
    <w:rsid w:val="00112F8E"/>
    <w:rsid w:val="00117F07"/>
    <w:rsid w:val="00125F3F"/>
    <w:rsid w:val="001273C2"/>
    <w:rsid w:val="00134775"/>
    <w:rsid w:val="001521F2"/>
    <w:rsid w:val="00161597"/>
    <w:rsid w:val="001764DD"/>
    <w:rsid w:val="00176982"/>
    <w:rsid w:val="00183A6B"/>
    <w:rsid w:val="00194E28"/>
    <w:rsid w:val="00195407"/>
    <w:rsid w:val="0019610C"/>
    <w:rsid w:val="00197711"/>
    <w:rsid w:val="001B313B"/>
    <w:rsid w:val="001B3551"/>
    <w:rsid w:val="001E4B85"/>
    <w:rsid w:val="001E6712"/>
    <w:rsid w:val="001E697C"/>
    <w:rsid w:val="0020041C"/>
    <w:rsid w:val="0020782C"/>
    <w:rsid w:val="00213E1C"/>
    <w:rsid w:val="00221E04"/>
    <w:rsid w:val="00222264"/>
    <w:rsid w:val="0028301A"/>
    <w:rsid w:val="00297219"/>
    <w:rsid w:val="002A6747"/>
    <w:rsid w:val="002A7375"/>
    <w:rsid w:val="002A7550"/>
    <w:rsid w:val="002F00ED"/>
    <w:rsid w:val="002F287F"/>
    <w:rsid w:val="002F7476"/>
    <w:rsid w:val="00305A1C"/>
    <w:rsid w:val="00311CBE"/>
    <w:rsid w:val="00327CEB"/>
    <w:rsid w:val="0033207E"/>
    <w:rsid w:val="00334C50"/>
    <w:rsid w:val="003477A7"/>
    <w:rsid w:val="00373EB8"/>
    <w:rsid w:val="003877DB"/>
    <w:rsid w:val="003C52DA"/>
    <w:rsid w:val="003E44D4"/>
    <w:rsid w:val="00404A35"/>
    <w:rsid w:val="004064D5"/>
    <w:rsid w:val="0041563E"/>
    <w:rsid w:val="00421AFA"/>
    <w:rsid w:val="00430968"/>
    <w:rsid w:val="00430BD3"/>
    <w:rsid w:val="00437A7B"/>
    <w:rsid w:val="00442DA0"/>
    <w:rsid w:val="00444D10"/>
    <w:rsid w:val="00453FF0"/>
    <w:rsid w:val="0045772B"/>
    <w:rsid w:val="0047583C"/>
    <w:rsid w:val="004759BF"/>
    <w:rsid w:val="004A0196"/>
    <w:rsid w:val="004A5EDD"/>
    <w:rsid w:val="004C2C28"/>
    <w:rsid w:val="004D0EB5"/>
    <w:rsid w:val="004D5C32"/>
    <w:rsid w:val="004F17F1"/>
    <w:rsid w:val="004F4AE3"/>
    <w:rsid w:val="004F7A93"/>
    <w:rsid w:val="00502985"/>
    <w:rsid w:val="00513EBA"/>
    <w:rsid w:val="00517028"/>
    <w:rsid w:val="00517F76"/>
    <w:rsid w:val="005260A4"/>
    <w:rsid w:val="00526143"/>
    <w:rsid w:val="00532C4E"/>
    <w:rsid w:val="0053370C"/>
    <w:rsid w:val="00535254"/>
    <w:rsid w:val="00547A74"/>
    <w:rsid w:val="005564B5"/>
    <w:rsid w:val="00570CF8"/>
    <w:rsid w:val="00584099"/>
    <w:rsid w:val="005841E2"/>
    <w:rsid w:val="00585020"/>
    <w:rsid w:val="00586BB7"/>
    <w:rsid w:val="00587609"/>
    <w:rsid w:val="00587EB1"/>
    <w:rsid w:val="00590FC0"/>
    <w:rsid w:val="005B0058"/>
    <w:rsid w:val="005C4EEF"/>
    <w:rsid w:val="005D717B"/>
    <w:rsid w:val="005F4B8F"/>
    <w:rsid w:val="005F6BAF"/>
    <w:rsid w:val="006160C0"/>
    <w:rsid w:val="0062541B"/>
    <w:rsid w:val="0063535C"/>
    <w:rsid w:val="00655468"/>
    <w:rsid w:val="0065664A"/>
    <w:rsid w:val="00676825"/>
    <w:rsid w:val="006950F0"/>
    <w:rsid w:val="006B463C"/>
    <w:rsid w:val="006C3BEA"/>
    <w:rsid w:val="006D647B"/>
    <w:rsid w:val="00703895"/>
    <w:rsid w:val="0071701E"/>
    <w:rsid w:val="00726247"/>
    <w:rsid w:val="00730514"/>
    <w:rsid w:val="007321C9"/>
    <w:rsid w:val="007339DB"/>
    <w:rsid w:val="007360DA"/>
    <w:rsid w:val="00772388"/>
    <w:rsid w:val="00773CEA"/>
    <w:rsid w:val="00777DE8"/>
    <w:rsid w:val="00782EC3"/>
    <w:rsid w:val="00792028"/>
    <w:rsid w:val="007A1440"/>
    <w:rsid w:val="007A65D3"/>
    <w:rsid w:val="007C0079"/>
    <w:rsid w:val="007E7EC9"/>
    <w:rsid w:val="007F00BD"/>
    <w:rsid w:val="007F0F57"/>
    <w:rsid w:val="008124C1"/>
    <w:rsid w:val="0082384A"/>
    <w:rsid w:val="008240C2"/>
    <w:rsid w:val="008323EA"/>
    <w:rsid w:val="00850BF3"/>
    <w:rsid w:val="00893BAF"/>
    <w:rsid w:val="008A1F68"/>
    <w:rsid w:val="008B0AAE"/>
    <w:rsid w:val="008B1717"/>
    <w:rsid w:val="008B57F5"/>
    <w:rsid w:val="008C6420"/>
    <w:rsid w:val="008D38E4"/>
    <w:rsid w:val="008E473E"/>
    <w:rsid w:val="00921C21"/>
    <w:rsid w:val="00970E43"/>
    <w:rsid w:val="00975BDF"/>
    <w:rsid w:val="00987F8E"/>
    <w:rsid w:val="009A1BDD"/>
    <w:rsid w:val="009B69FA"/>
    <w:rsid w:val="009C2382"/>
    <w:rsid w:val="009C4514"/>
    <w:rsid w:val="009D1A16"/>
    <w:rsid w:val="009F717D"/>
    <w:rsid w:val="00A156F2"/>
    <w:rsid w:val="00A157F5"/>
    <w:rsid w:val="00A23908"/>
    <w:rsid w:val="00A275FC"/>
    <w:rsid w:val="00A32C12"/>
    <w:rsid w:val="00A32ECC"/>
    <w:rsid w:val="00A44505"/>
    <w:rsid w:val="00A46E0B"/>
    <w:rsid w:val="00A6361D"/>
    <w:rsid w:val="00A65C3D"/>
    <w:rsid w:val="00A704A7"/>
    <w:rsid w:val="00A708E5"/>
    <w:rsid w:val="00A73285"/>
    <w:rsid w:val="00AB79CD"/>
    <w:rsid w:val="00AC18D8"/>
    <w:rsid w:val="00AE0D45"/>
    <w:rsid w:val="00AF49E5"/>
    <w:rsid w:val="00AF64A7"/>
    <w:rsid w:val="00B04108"/>
    <w:rsid w:val="00B0538F"/>
    <w:rsid w:val="00B109E4"/>
    <w:rsid w:val="00B35EAE"/>
    <w:rsid w:val="00B407F8"/>
    <w:rsid w:val="00B44A61"/>
    <w:rsid w:val="00B46B93"/>
    <w:rsid w:val="00B71523"/>
    <w:rsid w:val="00BA7F67"/>
    <w:rsid w:val="00BB4722"/>
    <w:rsid w:val="00BC63A4"/>
    <w:rsid w:val="00BD3943"/>
    <w:rsid w:val="00BF1B08"/>
    <w:rsid w:val="00BF5F5E"/>
    <w:rsid w:val="00C15FCF"/>
    <w:rsid w:val="00C235E7"/>
    <w:rsid w:val="00C25ED4"/>
    <w:rsid w:val="00C45B18"/>
    <w:rsid w:val="00C5122C"/>
    <w:rsid w:val="00C6309C"/>
    <w:rsid w:val="00C65B16"/>
    <w:rsid w:val="00C703B6"/>
    <w:rsid w:val="00C70CC6"/>
    <w:rsid w:val="00C7520F"/>
    <w:rsid w:val="00C93931"/>
    <w:rsid w:val="00C95C2B"/>
    <w:rsid w:val="00CD566D"/>
    <w:rsid w:val="00CD67C3"/>
    <w:rsid w:val="00CD684D"/>
    <w:rsid w:val="00CD6CE7"/>
    <w:rsid w:val="00CE1280"/>
    <w:rsid w:val="00D03C75"/>
    <w:rsid w:val="00D04F47"/>
    <w:rsid w:val="00D14A42"/>
    <w:rsid w:val="00D30371"/>
    <w:rsid w:val="00D314E4"/>
    <w:rsid w:val="00D34E75"/>
    <w:rsid w:val="00D40E90"/>
    <w:rsid w:val="00D45F6C"/>
    <w:rsid w:val="00D74EBE"/>
    <w:rsid w:val="00D83A97"/>
    <w:rsid w:val="00DB5AFD"/>
    <w:rsid w:val="00DE735E"/>
    <w:rsid w:val="00E22194"/>
    <w:rsid w:val="00E278A6"/>
    <w:rsid w:val="00E301BE"/>
    <w:rsid w:val="00E37FED"/>
    <w:rsid w:val="00E4662D"/>
    <w:rsid w:val="00E67A8E"/>
    <w:rsid w:val="00E7797A"/>
    <w:rsid w:val="00EA0232"/>
    <w:rsid w:val="00EA3561"/>
    <w:rsid w:val="00EA5464"/>
    <w:rsid w:val="00EA59A3"/>
    <w:rsid w:val="00EA6474"/>
    <w:rsid w:val="00ED00A5"/>
    <w:rsid w:val="00ED357B"/>
    <w:rsid w:val="00ED4D66"/>
    <w:rsid w:val="00F0144A"/>
    <w:rsid w:val="00F05359"/>
    <w:rsid w:val="00F4011F"/>
    <w:rsid w:val="00F44DD9"/>
    <w:rsid w:val="00F67FC5"/>
    <w:rsid w:val="00F820A1"/>
    <w:rsid w:val="00F8224E"/>
    <w:rsid w:val="00F83800"/>
    <w:rsid w:val="00FA3F0E"/>
    <w:rsid w:val="00FA7B26"/>
    <w:rsid w:val="00FF3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20A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0D45"/>
    <w:pPr>
      <w:spacing w:after="160" w:line="259" w:lineRule="auto"/>
      <w:ind w:left="720"/>
      <w:contextualSpacing/>
    </w:pPr>
    <w:rPr>
      <w:rFonts w:ascii="Sylfaen" w:eastAsia="Sylfaen" w:hAnsi="Sylfaen"/>
      <w:sz w:val="22"/>
      <w:szCs w:val="22"/>
      <w:lang w:val="ka-G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05060">
                  <w:marLeft w:val="0"/>
                  <w:marRight w:val="0"/>
                  <w:marTop w:val="1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25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29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06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979">
                                  <w:marLeft w:val="0"/>
                                  <w:marRight w:val="0"/>
                                  <w:marTop w:val="3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A6056-B567-427C-AE31-1C7E603E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al.gogenia</cp:lastModifiedBy>
  <cp:revision>171</cp:revision>
  <cp:lastPrinted>2019-09-23T11:09:00Z</cp:lastPrinted>
  <dcterms:created xsi:type="dcterms:W3CDTF">2011-11-08T04:30:00Z</dcterms:created>
  <dcterms:modified xsi:type="dcterms:W3CDTF">2019-12-03T07:10:00Z</dcterms:modified>
</cp:coreProperties>
</file>